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E" w:rsidRPr="004C09D6" w:rsidRDefault="004C09D6" w:rsidP="0074151E">
      <w:pPr>
        <w:pStyle w:val="1"/>
        <w:widowControl w:val="0"/>
        <w:tabs>
          <w:tab w:val="num" w:pos="0"/>
        </w:tabs>
        <w:suppressAutoHyphens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</w:t>
      </w:r>
      <w:r w:rsidR="0074151E" w:rsidRPr="004C09D6">
        <w:rPr>
          <w:rFonts w:asciiTheme="minorHAnsi" w:hAnsiTheme="minorHAnsi" w:cstheme="minorHAnsi"/>
          <w:b/>
          <w:szCs w:val="24"/>
        </w:rPr>
        <w:t xml:space="preserve">ΔΗΜΟΚΡΑΤΙΑ </w:t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  <w:lang w:val="en-US"/>
        </w:rPr>
        <w:t>NOMO</w:t>
      </w:r>
      <w:r w:rsidRPr="004C09D6">
        <w:rPr>
          <w:rFonts w:asciiTheme="minorHAnsi" w:hAnsiTheme="minorHAnsi" w:cstheme="minorHAnsi"/>
          <w:color w:val="auto"/>
          <w:sz w:val="24"/>
          <w:szCs w:val="24"/>
        </w:rPr>
        <w:t xml:space="preserve">Σ ΒΟΙΩΤΙΑΣ                                                               </w:t>
      </w:r>
      <w:r w:rsidRPr="004C09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</w:rPr>
        <w:t>ΔΗΜΟΣ ΛΕΒΑΔΕΩΝ</w:t>
      </w: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</w:t>
      </w:r>
    </w:p>
    <w:p w:rsidR="0074151E" w:rsidRPr="0018688D" w:rsidRDefault="0074151E" w:rsidP="00C43332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right"/>
        <w:rPr>
          <w:rFonts w:asciiTheme="minorHAnsi" w:hAnsiTheme="minorHAnsi" w:cstheme="minorHAnsi"/>
          <w:sz w:val="24"/>
          <w:szCs w:val="24"/>
        </w:rPr>
      </w:pP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                                                         </w:t>
      </w:r>
      <w:r w:rsidR="004C09D6">
        <w:rPr>
          <w:rFonts w:asciiTheme="minorHAnsi" w:eastAsia="Calibri" w:hAnsiTheme="minorHAnsi" w:cstheme="minorHAnsi"/>
          <w:iCs/>
          <w:position w:val="2"/>
        </w:rPr>
        <w:t xml:space="preserve">                          </w:t>
      </w: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</w:t>
      </w:r>
      <w:r w:rsidRPr="004B0773">
        <w:rPr>
          <w:rFonts w:asciiTheme="minorHAnsi" w:eastAsia="Arial" w:hAnsiTheme="minorHAnsi" w:cstheme="minorHAnsi"/>
          <w:iCs/>
          <w:position w:val="2"/>
        </w:rPr>
        <w:t xml:space="preserve">  </w:t>
      </w:r>
      <w:r>
        <w:rPr>
          <w:rFonts w:asciiTheme="minorHAnsi" w:eastAsia="Arial" w:hAnsiTheme="minorHAnsi" w:cstheme="minorHAnsi"/>
          <w:iCs/>
          <w:position w:val="2"/>
        </w:rPr>
        <w:t xml:space="preserve"> </w:t>
      </w:r>
    </w:p>
    <w:p w:rsidR="0074151E" w:rsidRPr="004C09D6" w:rsidRDefault="0074151E" w:rsidP="0074151E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   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 </w:t>
      </w:r>
      <w:r w:rsidR="003D0562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="001B3527" w:rsidRPr="0018688D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="005C26A7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9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2022</w:t>
      </w:r>
    </w:p>
    <w:p w:rsidR="0074151E" w:rsidRPr="00F53798" w:rsidRDefault="0074151E" w:rsidP="0074151E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74151E" w:rsidRPr="004C09D6" w:rsidRDefault="0074151E" w:rsidP="0074151E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74151E" w:rsidRPr="004C09D6" w:rsidRDefault="0074151E" w:rsidP="0074151E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>Από το πρακτικό της αριθμ.2022-1</w:t>
      </w:r>
      <w:r w:rsidR="00C43332">
        <w:rPr>
          <w:rFonts w:asciiTheme="minorHAnsi" w:hAnsiTheme="minorHAnsi" w:cstheme="minorHAnsi"/>
          <w:sz w:val="24"/>
          <w:szCs w:val="24"/>
        </w:rPr>
        <w:t>9</w:t>
      </w:r>
      <w:r w:rsidRPr="004C09D6">
        <w:rPr>
          <w:rFonts w:asciiTheme="minorHAnsi" w:hAnsiTheme="minorHAnsi" w:cstheme="minorHAnsi"/>
          <w:sz w:val="24"/>
          <w:szCs w:val="24"/>
        </w:rPr>
        <w:t xml:space="preserve">ης ΜΕΙΚΤΗΣ  Συνεδρίασης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4C09D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 xml:space="preserve"> </w:t>
      </w:r>
      <w:r w:rsidR="00C43332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89</w:t>
      </w:r>
    </w:p>
    <w:p w:rsidR="0074151E" w:rsidRPr="00F53798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f3"/>
          <w:rFonts w:asciiTheme="minorHAnsi" w:hAnsiTheme="minorHAnsi" w:cstheme="minorHAnsi"/>
        </w:rPr>
        <w:t xml:space="preserve"> </w:t>
      </w:r>
    </w:p>
    <w:p w:rsidR="00C43332" w:rsidRDefault="0074151E" w:rsidP="00C43332">
      <w:pPr>
        <w:keepNext/>
        <w:tabs>
          <w:tab w:val="left" w:pos="6237"/>
        </w:tabs>
        <w:suppressAutoHyphens/>
        <w:snapToGrid w:val="0"/>
        <w:ind w:left="113"/>
        <w:jc w:val="both"/>
      </w:pPr>
      <w:r w:rsidRPr="00F7668E">
        <w:rPr>
          <w:rStyle w:val="af3"/>
          <w:rFonts w:asciiTheme="minorHAnsi" w:hAnsiTheme="minorHAnsi" w:cstheme="minorHAnsi"/>
          <w:sz w:val="24"/>
          <w:szCs w:val="24"/>
        </w:rPr>
        <w:t>ΘΕΜΑ</w:t>
      </w:r>
      <w:r w:rsidRPr="00F7668E">
        <w:rPr>
          <w:rFonts w:asciiTheme="minorHAnsi" w:hAnsiTheme="minorHAnsi" w:cstheme="minorHAnsi"/>
          <w:b/>
          <w:sz w:val="24"/>
          <w:szCs w:val="24"/>
        </w:rPr>
        <w:t xml:space="preserve"> :</w:t>
      </w:r>
      <w:r w:rsidRPr="00F7668E">
        <w:rPr>
          <w:rFonts w:asciiTheme="minorHAnsi" w:hAnsiTheme="minorHAnsi" w:cstheme="minorHAnsi"/>
          <w:b/>
        </w:rPr>
        <w:t xml:space="preserve"> </w:t>
      </w:r>
      <w:r w:rsidR="00F7668E">
        <w:rPr>
          <w:rFonts w:asciiTheme="minorHAnsi" w:hAnsiTheme="minorHAnsi" w:cstheme="minorHAnsi"/>
          <w:b/>
        </w:rPr>
        <w:t xml:space="preserve"> </w:t>
      </w:r>
      <w:r w:rsidR="00C43332" w:rsidRPr="00C43332">
        <w:rPr>
          <w:rStyle w:val="FontStyle16"/>
          <w:rFonts w:ascii="Calibri" w:eastAsia="Arial" w:hAnsi="Calibri" w:cs="Calibri"/>
          <w:bCs w:val="0"/>
          <w:iCs/>
          <w:color w:val="000000"/>
          <w:spacing w:val="-3"/>
          <w:kern w:val="1"/>
          <w:highlight w:val="white"/>
          <w:shd w:val="clear" w:color="auto" w:fill="FFFFFF"/>
          <w:lang w:eastAsia="zh-CN" w:bidi="hi-IN"/>
        </w:rPr>
        <w:t>Λήψη απόφασης για τη συζήτηση   εκτός ημερήσιας διάταξης θέματος.</w:t>
      </w:r>
    </w:p>
    <w:p w:rsidR="0074151E" w:rsidRPr="00CD7428" w:rsidRDefault="0074151E" w:rsidP="005C26A7">
      <w:pPr>
        <w:ind w:left="426"/>
        <w:rPr>
          <w:rFonts w:asciiTheme="minorHAnsi" w:hAnsiTheme="minorHAnsi" w:cstheme="minorHAnsi"/>
          <w:b/>
          <w:sz w:val="24"/>
          <w:szCs w:val="24"/>
        </w:rPr>
      </w:pPr>
    </w:p>
    <w:p w:rsidR="0074151E" w:rsidRPr="00DD1FD3" w:rsidRDefault="0074151E" w:rsidP="0074151E">
      <w:pPr>
        <w:snapToGrid w:val="0"/>
        <w:spacing w:before="57" w:after="57"/>
        <w:ind w:left="108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74151E" w:rsidRPr="00F53798" w:rsidRDefault="0074151E" w:rsidP="0074151E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</w:t>
      </w:r>
      <w:r w:rsidR="005C26A7" w:rsidRPr="006E09A8">
        <w:rPr>
          <w:rStyle w:val="FontStyle17"/>
          <w:rFonts w:asciiTheme="minorHAnsi" w:eastAsia="Calibri" w:hAnsiTheme="minorHAnsi" w:cstheme="minorHAnsi"/>
          <w:iCs/>
          <w:spacing w:val="-3"/>
        </w:rPr>
        <w:t>31</w:t>
      </w:r>
      <w:r w:rsidRPr="006E09A8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6E09A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="005C26A7" w:rsidRPr="006E09A8">
        <w:rPr>
          <w:rStyle w:val="FontStyle17"/>
          <w:rFonts w:asciiTheme="minorHAnsi" w:eastAsia="Calibri" w:hAnsiTheme="minorHAnsi" w:cstheme="minorHAnsi"/>
          <w:iCs/>
          <w:spacing w:val="-3"/>
        </w:rPr>
        <w:t>Αυγούστ</w:t>
      </w:r>
      <w:r w:rsidRPr="006E09A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ου 2022, ημέρα Τετάρτη  και ώρα 19:00 </w:t>
      </w:r>
      <w:proofErr w:type="spellStart"/>
      <w:r w:rsidRPr="006E09A8">
        <w:rPr>
          <w:rStyle w:val="FontStyle17"/>
          <w:rFonts w:asciiTheme="minorHAnsi" w:eastAsia="Calibri" w:hAnsiTheme="minorHAnsi" w:cstheme="minorHAnsi"/>
          <w:iCs/>
          <w:spacing w:val="-3"/>
        </w:rPr>
        <w:t>μ.μ</w:t>
      </w:r>
      <w:proofErr w:type="spellEnd"/>
      <w:r w:rsidRPr="006E09A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6E09A8">
        <w:rPr>
          <w:rFonts w:asciiTheme="minorHAnsi" w:hAnsiTheme="minorHAnsi" w:cstheme="minorHAnsi"/>
        </w:rPr>
        <w:t xml:space="preserve">  ,</w:t>
      </w:r>
      <w:r w:rsidRPr="006E09A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6E09A8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μεικτή </w:t>
      </w:r>
      <w:r w:rsidRPr="006E09A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υνεδρίαση το Δημοτικό Συμβούλιο του Δήμου  </w:t>
      </w:r>
      <w:proofErr w:type="spellStart"/>
      <w:r w:rsidRPr="006E09A8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6E09A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6E09A8">
        <w:rPr>
          <w:rStyle w:val="af3"/>
          <w:rFonts w:asciiTheme="minorHAnsi" w:hAnsiTheme="minorHAnsi" w:cstheme="minorHAnsi"/>
          <w:shd w:val="clear" w:color="auto" w:fill="FFFFFF"/>
        </w:rPr>
        <w:t xml:space="preserve">  σύμφωνα με τις </w:t>
      </w:r>
      <w:r w:rsidRPr="006E09A8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6E09A8">
        <w:rPr>
          <w:rFonts w:asciiTheme="minorHAnsi" w:hAnsiTheme="minorHAnsi" w:cstheme="minorHAnsi"/>
        </w:rPr>
        <w:t>κορωνοϊού</w:t>
      </w:r>
      <w:proofErr w:type="spellEnd"/>
      <w:r w:rsidRPr="006E09A8">
        <w:rPr>
          <w:rFonts w:asciiTheme="minorHAnsi" w:hAnsiTheme="minorHAnsi" w:cstheme="minorHAnsi"/>
        </w:rPr>
        <w:t xml:space="preserve"> </w:t>
      </w:r>
      <w:r w:rsidRPr="006E09A8">
        <w:rPr>
          <w:rFonts w:asciiTheme="minorHAnsi" w:hAnsiTheme="minorHAnsi" w:cstheme="minorHAnsi"/>
          <w:lang w:val="en-US"/>
        </w:rPr>
        <w:t>COVID</w:t>
      </w:r>
      <w:r w:rsidRPr="006E09A8">
        <w:rPr>
          <w:rFonts w:asciiTheme="minorHAnsi" w:hAnsiTheme="minorHAnsi" w:cstheme="minorHAnsi"/>
        </w:rPr>
        <w:t xml:space="preserve"> -19» και </w:t>
      </w:r>
      <w:r w:rsidRPr="006E09A8">
        <w:rPr>
          <w:rFonts w:asciiTheme="minorHAnsi" w:hAnsiTheme="minorHAnsi" w:cstheme="minorHAnsi"/>
          <w:shd w:val="clear" w:color="auto" w:fill="FFFFFF"/>
        </w:rPr>
        <w:t>ύστερα από</w:t>
      </w:r>
      <w:r w:rsidRPr="006E09A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την από </w:t>
      </w:r>
      <w:r w:rsidRPr="006E09A8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1</w:t>
      </w:r>
      <w:r w:rsidR="005C26A7" w:rsidRPr="006E09A8">
        <w:rPr>
          <w:rStyle w:val="FontStyle17"/>
          <w:rFonts w:asciiTheme="minorHAnsi" w:eastAsia="Calibri" w:hAnsiTheme="minorHAnsi" w:cstheme="minorHAnsi"/>
          <w:b/>
          <w:iCs/>
          <w:spacing w:val="-3"/>
        </w:rPr>
        <w:t>4933</w:t>
      </w:r>
      <w:r w:rsidRPr="006E09A8">
        <w:rPr>
          <w:rStyle w:val="FontStyle17"/>
          <w:rFonts w:asciiTheme="minorHAnsi" w:eastAsia="Calibri" w:hAnsiTheme="minorHAnsi" w:cstheme="minorHAnsi"/>
          <w:b/>
          <w:iCs/>
          <w:spacing w:val="-3"/>
        </w:rPr>
        <w:t>/2</w:t>
      </w:r>
      <w:r w:rsidR="005C26A7" w:rsidRPr="006E09A8">
        <w:rPr>
          <w:rStyle w:val="FontStyle17"/>
          <w:rFonts w:asciiTheme="minorHAnsi" w:eastAsia="Calibri" w:hAnsiTheme="minorHAnsi" w:cstheme="minorHAnsi"/>
          <w:b/>
          <w:iCs/>
          <w:spacing w:val="-3"/>
        </w:rPr>
        <w:t>6-8</w:t>
      </w:r>
      <w:r w:rsidRPr="006E09A8">
        <w:rPr>
          <w:rStyle w:val="FontStyle17"/>
          <w:rFonts w:asciiTheme="minorHAnsi" w:eastAsia="Calibri" w:hAnsiTheme="minorHAnsi" w:cstheme="minorHAnsi"/>
          <w:b/>
          <w:iCs/>
          <w:spacing w:val="-3"/>
        </w:rPr>
        <w:t>-2022</w:t>
      </w:r>
      <w:r w:rsidRPr="006E09A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  έγγραφη πρόσκληση της Προέδρου του Δημοτικού Συμβούλου </w:t>
      </w:r>
      <w:proofErr w:type="spellStart"/>
      <w:r w:rsidRPr="006E09A8">
        <w:rPr>
          <w:rStyle w:val="FontStyle17"/>
          <w:rFonts w:asciiTheme="minorHAnsi" w:eastAsia="Calibri" w:hAnsiTheme="minorHAnsi" w:cstheme="minorHAnsi"/>
          <w:iCs/>
          <w:spacing w:val="-3"/>
        </w:rPr>
        <w:t>κας</w:t>
      </w:r>
      <w:proofErr w:type="spellEnd"/>
      <w:r w:rsidRPr="006E09A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. </w:t>
      </w:r>
      <w:proofErr w:type="spellStart"/>
      <w:r w:rsidRPr="006E09A8">
        <w:rPr>
          <w:rStyle w:val="FontStyle17"/>
          <w:rFonts w:asciiTheme="minorHAnsi" w:eastAsia="Calibri" w:hAnsiTheme="minorHAnsi" w:cstheme="minorHAnsi"/>
          <w:iCs/>
          <w:spacing w:val="-3"/>
        </w:rPr>
        <w:t>Καράβα</w:t>
      </w:r>
      <w:proofErr w:type="spellEnd"/>
      <w:r w:rsidRPr="006E09A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proofErr w:type="spellStart"/>
      <w:r w:rsidRPr="006E09A8">
        <w:rPr>
          <w:rStyle w:val="FontStyle17"/>
          <w:rFonts w:asciiTheme="minorHAnsi" w:eastAsia="Calibri" w:hAnsiTheme="minorHAnsi" w:cstheme="minorHAnsi"/>
          <w:iCs/>
          <w:spacing w:val="-3"/>
        </w:rPr>
        <w:t>Χρυσοβαλάντου</w:t>
      </w:r>
      <w:proofErr w:type="spellEnd"/>
      <w:r w:rsidRPr="006E09A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Βασιλικής (</w:t>
      </w:r>
      <w:proofErr w:type="spellStart"/>
      <w:r w:rsidRPr="006E09A8">
        <w:rPr>
          <w:rStyle w:val="FontStyle17"/>
          <w:rFonts w:asciiTheme="minorHAnsi" w:eastAsia="Calibri" w:hAnsiTheme="minorHAnsi" w:cstheme="minorHAnsi"/>
          <w:iCs/>
          <w:spacing w:val="-3"/>
        </w:rPr>
        <w:t>Βάλιας</w:t>
      </w:r>
      <w:proofErr w:type="spellEnd"/>
      <w:r w:rsidRPr="006E09A8">
        <w:rPr>
          <w:rStyle w:val="FontStyle17"/>
          <w:rFonts w:asciiTheme="minorHAnsi" w:eastAsia="Calibri" w:hAnsiTheme="minorHAnsi" w:cstheme="minorHAnsi"/>
          <w:iCs/>
          <w:spacing w:val="-3"/>
        </w:rPr>
        <w:t>)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η οποία  επιδόθηκε    σε κάθε Σύμβουλο και στον κ. Δήμαρχο, σύμφωνα με τ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ις διατάξεις του άρθρου 74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53798">
        <w:rPr>
          <w:rFonts w:asciiTheme="minorHAnsi" w:hAnsiTheme="minorHAnsi" w:cstheme="minorHAnsi"/>
          <w:bCs/>
        </w:rPr>
        <w:t xml:space="preserve"> . </w:t>
      </w:r>
    </w:p>
    <w:p w:rsidR="0074151E" w:rsidRPr="00BB488C" w:rsidRDefault="0074151E" w:rsidP="0074151E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3D0562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>ιαπιστώθηκε   ότι υπάρχει νόμιμη απαρτία, επειδή σε σύνολο 33 συμβούλων ήταν παρόντες  οι παρακάτω αναφερόμενοι 2</w:t>
      </w:r>
      <w:r w:rsidR="003D0562" w:rsidRPr="003D0562">
        <w:rPr>
          <w:rStyle w:val="FontStyle17"/>
          <w:rFonts w:asciiTheme="minorHAnsi" w:eastAsia="Arial" w:hAnsiTheme="minorHAnsi" w:cstheme="minorHAnsi"/>
          <w:iCs/>
          <w:spacing w:val="-3"/>
        </w:rPr>
        <w:t>7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δημοτικοί σύμβουλοι  :</w:t>
      </w:r>
    </w:p>
    <w:p w:rsidR="0074151E" w:rsidRPr="00BB488C" w:rsidRDefault="0074151E" w:rsidP="0074151E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BB488C">
        <w:rPr>
          <w:rFonts w:asciiTheme="minorHAnsi" w:hAnsiTheme="minorHAnsi" w:cstheme="minorHAnsi"/>
          <w:b/>
          <w:bCs/>
        </w:rPr>
        <w:t>ΠΑΡΟΝΤΕΣ</w:t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</w:r>
      <w:r w:rsidRPr="00BB488C">
        <w:rPr>
          <w:rFonts w:asciiTheme="minorHAnsi" w:hAnsiTheme="minorHAnsi" w:cstheme="minorHAnsi"/>
          <w:b/>
          <w:bCs/>
        </w:rPr>
        <w:tab/>
        <w:t xml:space="preserve">ΑΠΟΝΤΕΣ </w:t>
      </w:r>
      <w:r w:rsidRPr="00BB488C">
        <w:rPr>
          <w:rFonts w:asciiTheme="minorHAnsi" w:hAnsiTheme="minorHAnsi" w:cstheme="minorHAnsi"/>
          <w:b/>
          <w:bCs/>
        </w:rPr>
        <w:tab/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388"/>
        <w:gridCol w:w="3544"/>
      </w:tblGrid>
      <w:tr w:rsidR="0074151E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74151E" w:rsidRPr="00BB488C" w:rsidRDefault="0074151E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4151E" w:rsidRPr="00676132" w:rsidRDefault="0074151E" w:rsidP="007415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74151E" w:rsidRPr="00676132" w:rsidRDefault="0074151E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74151E" w:rsidRPr="00676132" w:rsidRDefault="0074151E" w:rsidP="006761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spellStart"/>
            <w:r w:rsidR="00676132"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="00676132"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676132" w:rsidRPr="0067613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="00676132"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</w:p>
        </w:tc>
      </w:tr>
      <w:tr w:rsidR="0074151E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74151E" w:rsidRPr="00BB488C" w:rsidRDefault="0074151E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74151E" w:rsidRPr="00676132" w:rsidRDefault="0074151E" w:rsidP="007415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74151E" w:rsidRPr="00676132" w:rsidRDefault="0074151E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74151E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</w:tr>
      <w:tr w:rsidR="00676132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</w:p>
        </w:tc>
      </w:tr>
      <w:tr w:rsidR="00676132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αρμπέρης Νικόλαος</w:t>
            </w:r>
          </w:p>
        </w:tc>
      </w:tr>
      <w:tr w:rsidR="00676132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76132" w:rsidRPr="00497214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676132" w:rsidRPr="00676132" w:rsidRDefault="003D0562" w:rsidP="00853E42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</w:t>
            </w:r>
          </w:p>
        </w:tc>
      </w:tr>
      <w:tr w:rsidR="00676132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676132" w:rsidRPr="00676132" w:rsidRDefault="003D056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</w:tr>
      <w:tr w:rsidR="00676132" w:rsidRPr="00BB488C" w:rsidTr="0074151E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676132" w:rsidRPr="00676132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3D056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Οι οποίοι δεν προσήλθαν</w:t>
            </w:r>
          </w:p>
        </w:tc>
      </w:tr>
      <w:tr w:rsidR="00676132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ν και κλήθηκαν νόμιμα</w:t>
            </w:r>
          </w:p>
        </w:tc>
      </w:tr>
      <w:tr w:rsidR="00676132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Γιαννακόπουλος Βρασίδας 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6761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3D056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Γιώτα   </w:t>
            </w:r>
            <w:r w:rsidR="003D05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 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6761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6761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 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3D0562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3D05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3D0562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 w:rsidR="003D05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0562" w:rsidRPr="00BB488C" w:rsidTr="0074151E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3D0562" w:rsidRPr="00BB488C" w:rsidRDefault="003D0562" w:rsidP="00301729">
            <w:pPr>
              <w:pStyle w:val="af4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D0562" w:rsidRPr="00676132" w:rsidRDefault="003D0562" w:rsidP="006761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</w:p>
        </w:tc>
        <w:tc>
          <w:tcPr>
            <w:tcW w:w="388" w:type="dxa"/>
            <w:shd w:val="clear" w:color="auto" w:fill="FFFFFF"/>
          </w:tcPr>
          <w:p w:rsidR="003D0562" w:rsidRPr="00676132" w:rsidRDefault="003D0562" w:rsidP="0074151E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D0562" w:rsidRPr="00676132" w:rsidRDefault="003D056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3D056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(Απ</w:t>
            </w:r>
            <w:r w:rsidR="003D0562">
              <w:rPr>
                <w:rFonts w:asciiTheme="minorHAnsi" w:hAnsiTheme="minorHAnsi" w:cstheme="minorHAnsi"/>
                <w:sz w:val="24"/>
                <w:szCs w:val="24"/>
              </w:rPr>
              <w:t>οχώρησε στο 2</w:t>
            </w:r>
            <w:r w:rsidR="003D0562" w:rsidRPr="003D056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="003D05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3D0562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3D0562"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="003D0562"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6132" w:rsidRPr="00BB488C" w:rsidTr="0074151E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676132" w:rsidRPr="00BB488C" w:rsidRDefault="00676132" w:rsidP="00301729">
            <w:pPr>
              <w:pStyle w:val="af4"/>
              <w:numPr>
                <w:ilvl w:val="0"/>
                <w:numId w:val="2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676132" w:rsidRPr="00676132" w:rsidRDefault="00676132" w:rsidP="0074151E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676132" w:rsidRPr="00676132" w:rsidRDefault="00676132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4151E" w:rsidRDefault="0074151E" w:rsidP="0074151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    </w:t>
      </w:r>
      <w:r w:rsidRPr="00676132">
        <w:rPr>
          <w:rFonts w:asciiTheme="minorHAnsi" w:eastAsia="Calibri" w:hAnsiTheme="minorHAnsi" w:cstheme="minorHAnsi"/>
          <w:sz w:val="24"/>
          <w:szCs w:val="24"/>
        </w:rPr>
        <w:t xml:space="preserve">Στην συνεδρίαση ήταν παρών  ο προσκληθείς 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>Ταγκαλέγκας</w:t>
      </w:r>
      <w:proofErr w:type="spellEnd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Ιωάννη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ς.</w:t>
      </w:r>
    </w:p>
    <w:p w:rsidR="00430158" w:rsidRPr="00676132" w:rsidRDefault="00430158" w:rsidP="0074151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</w:p>
    <w:p w:rsidR="001F0411" w:rsidRPr="001F0411" w:rsidRDefault="001F0411" w:rsidP="001F0411">
      <w:pPr>
        <w:tabs>
          <w:tab w:val="left" w:pos="570"/>
        </w:tabs>
        <w:suppressAutoHyphens/>
        <w:snapToGrid w:val="0"/>
        <w:ind w:right="57"/>
        <w:jc w:val="both"/>
        <w:rPr>
          <w:sz w:val="24"/>
          <w:szCs w:val="24"/>
        </w:rPr>
      </w:pPr>
      <w:r w:rsidRPr="001F0411">
        <w:rPr>
          <w:rFonts w:ascii="Calibri" w:hAnsi="Calibri" w:cs="Calibri"/>
          <w:sz w:val="24"/>
          <w:szCs w:val="24"/>
        </w:rPr>
        <w:t xml:space="preserve">      </w:t>
      </w:r>
      <w:r w:rsidR="00430158" w:rsidRPr="001F0411">
        <w:rPr>
          <w:rFonts w:ascii="Calibri" w:hAnsi="Calibri" w:cs="Calibri"/>
          <w:sz w:val="24"/>
          <w:szCs w:val="24"/>
        </w:rPr>
        <w:t>Η  Π</w:t>
      </w:r>
      <w:r w:rsidR="00C43332" w:rsidRPr="001F0411">
        <w:rPr>
          <w:rFonts w:ascii="Calibri" w:hAnsi="Calibri" w:cs="Calibri"/>
          <w:sz w:val="24"/>
          <w:szCs w:val="24"/>
        </w:rPr>
        <w:t>ρόεδρος ενημέρωσε το σώμα λέγοντας ότι  μετά την σύνταξη και επίδοση της   πρόσκλησης για τακτική συνεδρίαση του Δημοτικού Συμβουλίου κατατέθηκε προς συζήτηση  στην γραμματεία του Δ.Σ   εισήγηση</w:t>
      </w:r>
      <w:r w:rsidRPr="001F0411">
        <w:rPr>
          <w:rFonts w:ascii="Calibri" w:hAnsi="Calibri" w:cs="Calibri"/>
          <w:sz w:val="24"/>
          <w:szCs w:val="24"/>
        </w:rPr>
        <w:t xml:space="preserve"> σχετικά με </w:t>
      </w:r>
      <w:r w:rsidR="00430158" w:rsidRPr="001F0411">
        <w:rPr>
          <w:rFonts w:ascii="Calibri" w:hAnsi="Calibri" w:cs="Calibri"/>
          <w:sz w:val="24"/>
          <w:szCs w:val="24"/>
        </w:rPr>
        <w:t xml:space="preserve"> </w:t>
      </w:r>
      <w:r w:rsidRPr="001F0411">
        <w:rPr>
          <w:rFonts w:ascii="Calibri" w:hAnsi="Calibri" w:cs="Calibri"/>
          <w:sz w:val="24"/>
          <w:szCs w:val="24"/>
        </w:rPr>
        <w:t xml:space="preserve"> την </w:t>
      </w:r>
      <w:r w:rsidRPr="001F0411">
        <w:rPr>
          <w:rStyle w:val="af3"/>
          <w:rFonts w:ascii="Calibri" w:eastAsia="SimSun" w:hAnsi="Calibri" w:cs="Calibri"/>
          <w:b w:val="0"/>
          <w:bCs w:val="0"/>
          <w:color w:val="00000A"/>
          <w:spacing w:val="-3"/>
          <w:kern w:val="1"/>
          <w:sz w:val="24"/>
          <w:szCs w:val="24"/>
          <w:highlight w:val="white"/>
          <w:lang w:bidi="hi-IN"/>
        </w:rPr>
        <w:t>“</w:t>
      </w:r>
      <w:r w:rsidRPr="001F0411">
        <w:rPr>
          <w:rFonts w:asciiTheme="minorHAnsi" w:hAnsiTheme="minorHAnsi" w:cstheme="minorHAnsi"/>
          <w:sz w:val="24"/>
          <w:szCs w:val="24"/>
        </w:rPr>
        <w:t xml:space="preserve">Αποδοχή παραίτησης του Προέδρου του Διοικητικού Συμβουλίου του Ν.Π.Δ.Δ με την επωνυμία «Σχολική Επιτροπή σχολικών μονάδων της Δευτεροβάθμιας Εκπαίδευσης Δήμου </w:t>
      </w:r>
      <w:proofErr w:type="spellStart"/>
      <w:r w:rsidRPr="001F0411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1F0411">
        <w:rPr>
          <w:rFonts w:asciiTheme="minorHAnsi" w:hAnsiTheme="minorHAnsi" w:cstheme="minorHAnsi"/>
          <w:sz w:val="24"/>
          <w:szCs w:val="24"/>
        </w:rPr>
        <w:t>» και ορισμός νέου Προέδρου της σχολικής επιτροπής σχολικών μονάδων της  Δευτεροβάθμιας Εκπαίδευσης</w:t>
      </w:r>
      <w:r w:rsidRPr="001F0411">
        <w:rPr>
          <w:rStyle w:val="af3"/>
          <w:rFonts w:ascii="Calibri" w:eastAsia="SimSun" w:hAnsi="Calibri" w:cs="Calibri"/>
          <w:b w:val="0"/>
          <w:bCs w:val="0"/>
          <w:color w:val="00000A"/>
          <w:spacing w:val="-3"/>
          <w:kern w:val="1"/>
          <w:sz w:val="24"/>
          <w:szCs w:val="24"/>
          <w:highlight w:val="white"/>
          <w:lang w:bidi="hi-IN"/>
        </w:rPr>
        <w:t xml:space="preserve">’’. </w:t>
      </w:r>
      <w:r w:rsidRPr="001F0411">
        <w:rPr>
          <w:rStyle w:val="af3"/>
          <w:rFonts w:ascii="Calibri" w:eastAsia="Arial" w:hAnsi="Calibri" w:cs="Calibri"/>
          <w:b w:val="0"/>
          <w:bCs w:val="0"/>
          <w:iCs/>
          <w:color w:val="000000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</w:p>
    <w:p w:rsidR="00C43332" w:rsidRPr="001F0411" w:rsidRDefault="00C43332" w:rsidP="00C43332">
      <w:pPr>
        <w:tabs>
          <w:tab w:val="left" w:pos="570"/>
        </w:tabs>
        <w:suppressAutoHyphens/>
        <w:snapToGrid w:val="0"/>
        <w:jc w:val="both"/>
        <w:rPr>
          <w:sz w:val="24"/>
          <w:szCs w:val="24"/>
        </w:rPr>
      </w:pPr>
      <w:r w:rsidRPr="001F0411">
        <w:rPr>
          <w:rFonts w:ascii="Calibri" w:hAnsi="Calibri" w:cs="Calibri"/>
          <w:sz w:val="24"/>
          <w:szCs w:val="24"/>
        </w:rPr>
        <w:tab/>
        <w:t xml:space="preserve">Σύμφωνα με τις διατάξεις του άρθρου 67 παρ. 7 του Ν. 3852/2010 καθώς και την </w:t>
      </w:r>
      <w:proofErr w:type="spellStart"/>
      <w:r w:rsidRPr="001F0411">
        <w:rPr>
          <w:rFonts w:ascii="Calibri" w:hAnsi="Calibri" w:cs="Calibri"/>
          <w:sz w:val="24"/>
          <w:szCs w:val="24"/>
        </w:rPr>
        <w:t>αριθμ</w:t>
      </w:r>
      <w:proofErr w:type="spellEnd"/>
      <w:r w:rsidRPr="001F0411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1F0411">
        <w:rPr>
          <w:rFonts w:ascii="Calibri" w:hAnsi="Calibri" w:cs="Calibri"/>
          <w:sz w:val="24"/>
          <w:szCs w:val="24"/>
        </w:rPr>
        <w:t>πρωτ</w:t>
      </w:r>
      <w:proofErr w:type="spellEnd"/>
      <w:r w:rsidRPr="001F0411">
        <w:rPr>
          <w:rFonts w:ascii="Calibri" w:hAnsi="Calibri" w:cs="Calibri"/>
          <w:sz w:val="24"/>
          <w:szCs w:val="24"/>
        </w:rPr>
        <w:t xml:space="preserve">. </w:t>
      </w:r>
      <w:r w:rsidR="001F0411">
        <w:rPr>
          <w:rFonts w:ascii="Calibri" w:hAnsi="Calibri" w:cs="Calibri"/>
          <w:sz w:val="24"/>
          <w:szCs w:val="24"/>
        </w:rPr>
        <w:t>375/39167/2-6-2022 εγκύκλιο</w:t>
      </w:r>
      <w:r w:rsidRPr="001F0411">
        <w:rPr>
          <w:rFonts w:ascii="Calibri" w:hAnsi="Calibri" w:cs="Calibri"/>
          <w:sz w:val="24"/>
          <w:szCs w:val="24"/>
        </w:rPr>
        <w:t xml:space="preserve"> του Υπουργείου Εσωτερικών “</w:t>
      </w:r>
      <w:r w:rsidR="001F0411">
        <w:rPr>
          <w:rFonts w:ascii="Calibri" w:hAnsi="Calibri" w:cs="Calibri"/>
          <w:sz w:val="24"/>
          <w:szCs w:val="24"/>
        </w:rPr>
        <w:t>Λειτουργία του Δημοτικού Συμβουλίου</w:t>
      </w:r>
      <w:r w:rsidRPr="001F0411">
        <w:rPr>
          <w:rFonts w:ascii="Calibri" w:hAnsi="Calibri" w:cs="Calibri"/>
          <w:sz w:val="24"/>
          <w:szCs w:val="24"/>
        </w:rPr>
        <w:t xml:space="preserve">”, το Δημοτικό Συμβούλιο πρέπει να αποφανθεί για το κατεπείγον </w:t>
      </w:r>
      <w:r w:rsidR="001F0411">
        <w:rPr>
          <w:rFonts w:ascii="Calibri" w:hAnsi="Calibri" w:cs="Calibri"/>
          <w:sz w:val="24"/>
          <w:szCs w:val="24"/>
        </w:rPr>
        <w:t>του παραπάνω θέματος</w:t>
      </w:r>
      <w:r w:rsidRPr="001F0411">
        <w:rPr>
          <w:rFonts w:ascii="Calibri" w:hAnsi="Calibri" w:cs="Calibri"/>
          <w:sz w:val="24"/>
          <w:szCs w:val="24"/>
        </w:rPr>
        <w:t>:</w:t>
      </w:r>
    </w:p>
    <w:p w:rsidR="00C43332" w:rsidRPr="001F0411" w:rsidRDefault="00C43332" w:rsidP="00C43332">
      <w:pPr>
        <w:tabs>
          <w:tab w:val="left" w:pos="570"/>
        </w:tabs>
        <w:suppressAutoHyphens/>
        <w:snapToGrid w:val="0"/>
        <w:jc w:val="both"/>
        <w:rPr>
          <w:sz w:val="24"/>
          <w:szCs w:val="24"/>
        </w:rPr>
      </w:pPr>
    </w:p>
    <w:p w:rsidR="007C79F0" w:rsidRDefault="00C43332" w:rsidP="00430158">
      <w:pPr>
        <w:tabs>
          <w:tab w:val="left" w:pos="570"/>
        </w:tabs>
        <w:suppressAutoHyphens/>
        <w:ind w:right="113"/>
        <w:jc w:val="both"/>
        <w:rPr>
          <w:rFonts w:ascii="Calibri" w:hAnsi="Calibri" w:cs="Calibri"/>
          <w:sz w:val="24"/>
          <w:szCs w:val="24"/>
        </w:rPr>
      </w:pPr>
      <w:r w:rsidRPr="001F0411">
        <w:rPr>
          <w:rFonts w:ascii="Calibri" w:eastAsia="Calibri" w:hAnsi="Calibri" w:cs="Calibri"/>
          <w:sz w:val="24"/>
          <w:szCs w:val="24"/>
        </w:rPr>
        <w:t xml:space="preserve">  </w:t>
      </w:r>
      <w:r w:rsidR="00430158" w:rsidRPr="001F0411">
        <w:rPr>
          <w:rFonts w:ascii="Calibri" w:eastAsia="Calibri" w:hAnsi="Calibri" w:cs="Calibri"/>
          <w:sz w:val="24"/>
          <w:szCs w:val="24"/>
        </w:rPr>
        <w:t>Η</w:t>
      </w:r>
      <w:r w:rsidRPr="001F0411">
        <w:rPr>
          <w:rFonts w:ascii="Calibri" w:hAnsi="Calibri" w:cs="Calibri"/>
          <w:sz w:val="24"/>
          <w:szCs w:val="24"/>
        </w:rPr>
        <w:t xml:space="preserve"> Πρόεδρος του Δημοτικού Συμβουλίου  έδωσε τον λόγο στ</w:t>
      </w:r>
      <w:r w:rsidR="00430158" w:rsidRPr="001F0411">
        <w:rPr>
          <w:rFonts w:ascii="Calibri" w:hAnsi="Calibri" w:cs="Calibri"/>
          <w:sz w:val="24"/>
          <w:szCs w:val="24"/>
        </w:rPr>
        <w:t>ον κ. Δήμαρχο</w:t>
      </w:r>
      <w:r w:rsidRPr="001F0411">
        <w:rPr>
          <w:rFonts w:ascii="Calibri" w:hAnsi="Calibri" w:cs="Calibri"/>
          <w:sz w:val="24"/>
          <w:szCs w:val="24"/>
        </w:rPr>
        <w:t xml:space="preserve">  προκειμένου να εκθέσει τους λόγους συζήτησης του κατεπείγοντος του θέματος </w:t>
      </w:r>
      <w:r w:rsidR="00430158" w:rsidRPr="001F0411">
        <w:rPr>
          <w:rFonts w:ascii="Calibri" w:hAnsi="Calibri" w:cs="Calibri"/>
          <w:sz w:val="24"/>
          <w:szCs w:val="24"/>
        </w:rPr>
        <w:t xml:space="preserve"> ο</w:t>
      </w:r>
      <w:r w:rsidRPr="001F0411">
        <w:rPr>
          <w:rFonts w:ascii="Calibri" w:hAnsi="Calibri" w:cs="Calibri"/>
          <w:sz w:val="24"/>
          <w:szCs w:val="24"/>
        </w:rPr>
        <w:t xml:space="preserve"> οποί</w:t>
      </w:r>
      <w:r w:rsidR="00430158" w:rsidRPr="001F0411">
        <w:rPr>
          <w:rFonts w:ascii="Calibri" w:hAnsi="Calibri" w:cs="Calibri"/>
          <w:sz w:val="24"/>
          <w:szCs w:val="24"/>
        </w:rPr>
        <w:t>ος</w:t>
      </w:r>
      <w:r w:rsidRPr="001F0411">
        <w:rPr>
          <w:rFonts w:ascii="Calibri" w:hAnsi="Calibri" w:cs="Calibri"/>
          <w:sz w:val="24"/>
          <w:szCs w:val="24"/>
        </w:rPr>
        <w:t xml:space="preserve"> </w:t>
      </w:r>
      <w:r w:rsidR="007C79F0">
        <w:rPr>
          <w:rFonts w:ascii="Calibri" w:hAnsi="Calibri" w:cs="Calibri"/>
          <w:sz w:val="24"/>
          <w:szCs w:val="24"/>
        </w:rPr>
        <w:t>ανέφερε τα εξής:</w:t>
      </w:r>
    </w:p>
    <w:p w:rsidR="00C43332" w:rsidRPr="001F0411" w:rsidRDefault="007C79F0" w:rsidP="00430158">
      <w:pPr>
        <w:tabs>
          <w:tab w:val="left" w:pos="570"/>
        </w:tabs>
        <w:suppressAutoHyphens/>
        <w:ind w:right="113"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Λ</w:t>
      </w:r>
      <w:r w:rsidR="00C43332" w:rsidRPr="001F0411">
        <w:rPr>
          <w:rFonts w:ascii="Calibri" w:hAnsi="Calibri" w:cs="Calibri"/>
          <w:sz w:val="24"/>
          <w:szCs w:val="24"/>
        </w:rPr>
        <w:t xml:space="preserve">αμβάνοντας υπόψη </w:t>
      </w:r>
      <w:r w:rsidR="00430158" w:rsidRPr="001F0411">
        <w:rPr>
          <w:rFonts w:ascii="Calibri" w:hAnsi="Calibri" w:cs="Calibri"/>
          <w:sz w:val="24"/>
          <w:szCs w:val="24"/>
        </w:rPr>
        <w:t xml:space="preserve">την αίτηση παραίτησης του </w:t>
      </w:r>
      <w:r w:rsidR="001F0411" w:rsidRPr="001F0411">
        <w:rPr>
          <w:rFonts w:ascii="Calibri" w:hAnsi="Calibri" w:cs="Calibri"/>
          <w:sz w:val="24"/>
          <w:szCs w:val="24"/>
        </w:rPr>
        <w:t>έως</w:t>
      </w:r>
      <w:r w:rsidR="00430158" w:rsidRPr="001F0411">
        <w:rPr>
          <w:rFonts w:ascii="Calibri" w:hAnsi="Calibri" w:cs="Calibri"/>
          <w:sz w:val="24"/>
          <w:szCs w:val="24"/>
        </w:rPr>
        <w:t xml:space="preserve"> τώρα  </w:t>
      </w:r>
      <w:r w:rsidR="00430158" w:rsidRPr="001F0411">
        <w:rPr>
          <w:rFonts w:asciiTheme="minorHAnsi" w:hAnsiTheme="minorHAnsi" w:cstheme="minorHAnsi"/>
          <w:sz w:val="24"/>
          <w:szCs w:val="24"/>
        </w:rPr>
        <w:t xml:space="preserve">Προέδρου του Διοικητικού Συμβουλίου του Ν.Π.Δ.Δ με την επωνυμία «Σχολική Επιτροπή σχολικών μονάδων της Δευτεροβάθμιας Εκπαίδευσης Δήμου </w:t>
      </w:r>
      <w:proofErr w:type="spellStart"/>
      <w:r w:rsidR="00430158" w:rsidRPr="001F0411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="00430158" w:rsidRPr="001F0411">
        <w:rPr>
          <w:rFonts w:asciiTheme="minorHAnsi" w:hAnsiTheme="minorHAnsi" w:cstheme="minorHAnsi"/>
          <w:sz w:val="24"/>
          <w:szCs w:val="24"/>
        </w:rPr>
        <w:t xml:space="preserve">» καθώς επίσης και </w:t>
      </w:r>
      <w:r w:rsidR="00430158" w:rsidRPr="001F0411">
        <w:rPr>
          <w:rFonts w:ascii="Calibri" w:hAnsi="Calibri" w:cs="Calibri"/>
          <w:sz w:val="24"/>
          <w:szCs w:val="24"/>
        </w:rPr>
        <w:t xml:space="preserve"> </w:t>
      </w:r>
      <w:r w:rsidR="00C43332" w:rsidRPr="001F0411">
        <w:rPr>
          <w:rFonts w:ascii="Calibri" w:hAnsi="Calibri" w:cs="Calibri"/>
          <w:iCs/>
          <w:sz w:val="24"/>
          <w:szCs w:val="24"/>
          <w:highlight w:val="white"/>
        </w:rPr>
        <w:t>τ</w:t>
      </w:r>
      <w:r w:rsidR="00430158" w:rsidRPr="001F0411">
        <w:rPr>
          <w:rFonts w:ascii="Calibri" w:hAnsi="Calibri" w:cs="Calibri"/>
          <w:iCs/>
          <w:sz w:val="24"/>
          <w:szCs w:val="24"/>
          <w:highlight w:val="white"/>
        </w:rPr>
        <w:t>ο γεγονός ότι σε λίγες ημέρες είναι η</w:t>
      </w:r>
      <w:r w:rsidR="00C43332" w:rsidRPr="001F0411">
        <w:rPr>
          <w:rFonts w:ascii="Calibri" w:hAnsi="Calibri" w:cs="Calibri"/>
          <w:iCs/>
          <w:sz w:val="24"/>
          <w:szCs w:val="24"/>
          <w:highlight w:val="white"/>
        </w:rPr>
        <w:t xml:space="preserve"> έναρξη τ</w:t>
      </w:r>
      <w:r w:rsidR="00430158" w:rsidRPr="001F0411">
        <w:rPr>
          <w:rFonts w:ascii="Calibri" w:hAnsi="Calibri" w:cs="Calibri"/>
          <w:iCs/>
          <w:sz w:val="24"/>
          <w:szCs w:val="24"/>
          <w:highlight w:val="white"/>
        </w:rPr>
        <w:t>ου νέου σχολικού έτους 2022-2023  , απαιτείται η άμεση αντικατάστασή του προκειμένου να λειτουργήσουν εύρυθμα  οι σχολικές μονάδες</w:t>
      </w:r>
      <w:r w:rsidR="00430158" w:rsidRPr="001F0411">
        <w:rPr>
          <w:rFonts w:ascii="Calibri" w:hAnsi="Calibri" w:cs="Calibri"/>
          <w:i/>
          <w:iCs/>
          <w:sz w:val="24"/>
          <w:szCs w:val="24"/>
          <w:highlight w:val="white"/>
        </w:rPr>
        <w:t>.</w:t>
      </w:r>
      <w:r w:rsidR="00C43332" w:rsidRPr="001F0411">
        <w:rPr>
          <w:rStyle w:val="af5"/>
          <w:rFonts w:ascii="Calibri" w:eastAsia="Arial" w:hAnsi="Calibri" w:cs="Calibri"/>
          <w:i w:val="0"/>
          <w:iCs w:val="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</w:p>
    <w:p w:rsidR="00C43332" w:rsidRPr="001F0411" w:rsidRDefault="00C43332" w:rsidP="00C43332">
      <w:pPr>
        <w:tabs>
          <w:tab w:val="left" w:pos="570"/>
        </w:tabs>
        <w:suppressAutoHyphens/>
        <w:ind w:right="113"/>
        <w:jc w:val="both"/>
        <w:rPr>
          <w:sz w:val="24"/>
          <w:szCs w:val="24"/>
        </w:rPr>
      </w:pPr>
      <w:r w:rsidRPr="001F0411">
        <w:rPr>
          <w:rStyle w:val="af5"/>
          <w:rFonts w:ascii="Calibri" w:eastAsia="Calibri" w:hAnsi="Calibri" w:cs="Calibri"/>
          <w:bCs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</w:p>
    <w:p w:rsidR="00C43332" w:rsidRPr="001F0411" w:rsidRDefault="00C43332" w:rsidP="00C43332">
      <w:pPr>
        <w:tabs>
          <w:tab w:val="left" w:pos="570"/>
        </w:tabs>
        <w:suppressAutoHyphens/>
        <w:jc w:val="both"/>
        <w:rPr>
          <w:sz w:val="24"/>
          <w:szCs w:val="24"/>
        </w:rPr>
      </w:pPr>
      <w:r w:rsidRPr="001F0411">
        <w:rPr>
          <w:rFonts w:ascii="Calibri" w:hAnsi="Calibri" w:cs="Calibri"/>
          <w:sz w:val="24"/>
          <w:szCs w:val="24"/>
        </w:rPr>
        <w:t>Ο Πρόεδρος του Δημοτικού Συμβουλίου έθεσε το θέμα σε ψηφοφορία για το κατεπείγον αυτού.</w:t>
      </w:r>
    </w:p>
    <w:p w:rsidR="00C43332" w:rsidRPr="001F0411" w:rsidRDefault="00C43332" w:rsidP="00C43332">
      <w:pPr>
        <w:tabs>
          <w:tab w:val="left" w:pos="570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:rsidR="00C43332" w:rsidRPr="001F0411" w:rsidRDefault="00C43332" w:rsidP="00C43332">
      <w:pPr>
        <w:tabs>
          <w:tab w:val="left" w:pos="570"/>
        </w:tabs>
        <w:suppressAutoHyphens/>
        <w:jc w:val="both"/>
        <w:rPr>
          <w:sz w:val="24"/>
          <w:szCs w:val="24"/>
        </w:rPr>
      </w:pPr>
      <w:r w:rsidRPr="001F0411">
        <w:rPr>
          <w:rFonts w:ascii="Calibri" w:eastAsia="Calibri" w:hAnsi="Calibri" w:cs="Calibri"/>
          <w:sz w:val="24"/>
          <w:szCs w:val="24"/>
        </w:rPr>
        <w:t xml:space="preserve"> </w:t>
      </w:r>
      <w:r w:rsidRPr="001F0411">
        <w:rPr>
          <w:rFonts w:ascii="Calibri" w:hAnsi="Calibri" w:cs="Calibri"/>
          <w:sz w:val="24"/>
          <w:szCs w:val="24"/>
        </w:rPr>
        <w:t>Το Δημοτικό Συμβούλιο αφού έλαβε υπόψη του:</w:t>
      </w:r>
    </w:p>
    <w:p w:rsidR="00C43332" w:rsidRPr="001F0411" w:rsidRDefault="00C43332" w:rsidP="00C43332">
      <w:pPr>
        <w:tabs>
          <w:tab w:val="left" w:pos="570"/>
        </w:tabs>
        <w:suppressAutoHyphens/>
        <w:jc w:val="both"/>
        <w:rPr>
          <w:sz w:val="24"/>
          <w:szCs w:val="24"/>
        </w:rPr>
      </w:pPr>
      <w:r w:rsidRPr="001F0411">
        <w:rPr>
          <w:rFonts w:ascii="Calibri" w:hAnsi="Calibri" w:cs="Calibri"/>
          <w:sz w:val="24"/>
          <w:szCs w:val="24"/>
        </w:rPr>
        <w:t>-Τα ανωτέρω</w:t>
      </w:r>
    </w:p>
    <w:p w:rsidR="00C43332" w:rsidRPr="001F0411" w:rsidRDefault="00C43332" w:rsidP="00C43332">
      <w:pPr>
        <w:tabs>
          <w:tab w:val="left" w:pos="570"/>
        </w:tabs>
        <w:suppressAutoHyphens/>
        <w:jc w:val="both"/>
        <w:rPr>
          <w:sz w:val="24"/>
          <w:szCs w:val="24"/>
        </w:rPr>
      </w:pPr>
      <w:r w:rsidRPr="001F0411">
        <w:rPr>
          <w:rFonts w:ascii="Calibri" w:hAnsi="Calibri" w:cs="Calibri"/>
          <w:sz w:val="24"/>
          <w:szCs w:val="24"/>
        </w:rPr>
        <w:t>-Τις  διατάξεις του άρθρου 67 παρ. 7 του Ν. 3852/2010</w:t>
      </w:r>
    </w:p>
    <w:p w:rsidR="001F0411" w:rsidRPr="001F0411" w:rsidRDefault="00C43332" w:rsidP="001F0411">
      <w:pPr>
        <w:suppressAutoHyphens/>
        <w:spacing w:before="6" w:after="6"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F0411">
        <w:rPr>
          <w:rFonts w:ascii="Calibri" w:hAnsi="Calibri" w:cs="Calibri"/>
          <w:sz w:val="24"/>
          <w:szCs w:val="24"/>
        </w:rPr>
        <w:t>-</w:t>
      </w:r>
      <w:r w:rsidR="001F0411" w:rsidRPr="001F0411">
        <w:rPr>
          <w:rFonts w:asciiTheme="minorHAnsi" w:hAnsiTheme="minorHAnsi" w:cstheme="minorHAnsi"/>
          <w:bCs/>
          <w:sz w:val="24"/>
          <w:szCs w:val="24"/>
        </w:rPr>
        <w:t xml:space="preserve"> Τις διατάξεις της </w:t>
      </w:r>
      <w:proofErr w:type="spellStart"/>
      <w:r w:rsidR="001F0411" w:rsidRPr="001F041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="001F0411" w:rsidRPr="001F0411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="001F0411" w:rsidRPr="001F041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="001F0411" w:rsidRPr="001F041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F0411" w:rsidRPr="001F0411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C43332" w:rsidRPr="001F0411" w:rsidRDefault="00C43332" w:rsidP="00C43332">
      <w:pPr>
        <w:tabs>
          <w:tab w:val="left" w:pos="570"/>
        </w:tabs>
        <w:suppressAutoHyphens/>
        <w:jc w:val="both"/>
        <w:rPr>
          <w:sz w:val="24"/>
          <w:szCs w:val="24"/>
        </w:rPr>
      </w:pPr>
      <w:r w:rsidRPr="001F0411">
        <w:rPr>
          <w:rFonts w:ascii="Calibri" w:hAnsi="Calibri" w:cs="Calibri"/>
          <w:sz w:val="24"/>
          <w:szCs w:val="24"/>
        </w:rPr>
        <w:t>- Το άρθρο 5 του Κανονισμού Λειτουργίας του Δημοτικού Συμβουλίου του Δήμου</w:t>
      </w:r>
    </w:p>
    <w:p w:rsidR="00C43332" w:rsidRPr="001F0411" w:rsidRDefault="00C43332" w:rsidP="00C43332">
      <w:pPr>
        <w:tabs>
          <w:tab w:val="left" w:pos="570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:rsidR="00C43332" w:rsidRPr="001F0411" w:rsidRDefault="00C43332" w:rsidP="00C43332">
      <w:pPr>
        <w:suppressAutoHyphens/>
        <w:ind w:right="-510"/>
        <w:jc w:val="both"/>
        <w:rPr>
          <w:rFonts w:ascii="Calibri" w:hAnsi="Calibri" w:cs="Calibri"/>
          <w:sz w:val="24"/>
          <w:szCs w:val="24"/>
        </w:rPr>
      </w:pPr>
    </w:p>
    <w:p w:rsidR="00C43332" w:rsidRPr="001F0411" w:rsidRDefault="00C43332" w:rsidP="00C43332">
      <w:pPr>
        <w:jc w:val="center"/>
        <w:rPr>
          <w:sz w:val="24"/>
          <w:szCs w:val="24"/>
        </w:rPr>
      </w:pPr>
      <w:r w:rsidRPr="001F0411">
        <w:rPr>
          <w:rFonts w:ascii="Calibri" w:hAnsi="Calibri" w:cs="Calibri"/>
          <w:b/>
          <w:bCs/>
          <w:sz w:val="24"/>
          <w:szCs w:val="24"/>
        </w:rPr>
        <w:t xml:space="preserve">Αποφασίζει  </w:t>
      </w:r>
    </w:p>
    <w:p w:rsidR="00C43332" w:rsidRPr="001F0411" w:rsidRDefault="00C43332" w:rsidP="00C43332">
      <w:pPr>
        <w:rPr>
          <w:sz w:val="24"/>
          <w:szCs w:val="24"/>
        </w:rPr>
      </w:pPr>
      <w:r w:rsidRPr="001F0411">
        <w:rPr>
          <w:rFonts w:ascii="Calibri" w:eastAsia="Batang" w:hAnsi="Calibri" w:cs="Calibri"/>
          <w:b/>
          <w:bCs/>
          <w:sz w:val="24"/>
          <w:szCs w:val="24"/>
        </w:rPr>
        <w:t xml:space="preserve">    Εγκρίνει ομόφωνα </w:t>
      </w:r>
      <w:r w:rsidRPr="001F0411">
        <w:rPr>
          <w:rFonts w:ascii="Calibri" w:eastAsia="Batang" w:hAnsi="Calibri" w:cs="Calibri"/>
          <w:sz w:val="24"/>
          <w:szCs w:val="24"/>
        </w:rPr>
        <w:t xml:space="preserve">το κατεπείγον του </w:t>
      </w:r>
      <w:r w:rsidR="001F0411">
        <w:rPr>
          <w:rFonts w:ascii="Calibri" w:eastAsia="Batang" w:hAnsi="Calibri" w:cs="Calibri"/>
          <w:sz w:val="24"/>
          <w:szCs w:val="24"/>
        </w:rPr>
        <w:t xml:space="preserve"> </w:t>
      </w:r>
      <w:r w:rsidRPr="001F0411">
        <w:rPr>
          <w:rFonts w:ascii="Calibri" w:eastAsia="Batang" w:hAnsi="Calibri" w:cs="Calibri"/>
          <w:sz w:val="24"/>
          <w:szCs w:val="24"/>
        </w:rPr>
        <w:t xml:space="preserve"> που τέθηκε εκτός ημερήσιας διάταξης  με τίτλο </w:t>
      </w:r>
      <w:r w:rsidRPr="001F0411">
        <w:rPr>
          <w:rStyle w:val="apple-style-span"/>
          <w:rFonts w:ascii="Calibri" w:eastAsia="Calibri" w:hAnsi="Calibri" w:cs="Calibri"/>
          <w:i/>
          <w:iCs/>
          <w:color w:val="00000A"/>
          <w:kern w:val="1"/>
          <w:sz w:val="24"/>
          <w:szCs w:val="24"/>
          <w:highlight w:val="white"/>
          <w:shd w:val="clear" w:color="auto" w:fill="FFFFFF"/>
          <w:lang w:eastAsia="zh-CN"/>
        </w:rPr>
        <w:t xml:space="preserve"> </w:t>
      </w:r>
      <w:r w:rsidRPr="001F0411">
        <w:rPr>
          <w:rStyle w:val="apple-style-span"/>
          <w:rFonts w:ascii="Calibri" w:eastAsia="Arial Unicode MS" w:hAnsi="Calibri" w:cs="Calibri"/>
          <w:iCs/>
          <w:color w:val="000000"/>
          <w:spacing w:val="-3"/>
          <w:kern w:val="1"/>
          <w:sz w:val="24"/>
          <w:szCs w:val="24"/>
          <w:highlight w:val="white"/>
          <w:shd w:val="clear" w:color="auto" w:fill="FFFFFF"/>
          <w:lang w:bidi="hi-IN"/>
        </w:rPr>
        <w:t>“</w:t>
      </w:r>
      <w:r w:rsidR="001F0411" w:rsidRPr="001F0411">
        <w:rPr>
          <w:rFonts w:asciiTheme="minorHAnsi" w:hAnsiTheme="minorHAnsi" w:cstheme="minorHAnsi"/>
          <w:sz w:val="24"/>
          <w:szCs w:val="24"/>
        </w:rPr>
        <w:t xml:space="preserve">Αποδοχή παραίτησης του Προέδρου του Διοικητικού Συμβουλίου του Ν.Π.Δ.Δ με την επωνυμία «Σχολική Επιτροπή σχολικών μονάδων της Δευτεροβάθμιας Εκπαίδευσης Δήμου </w:t>
      </w:r>
      <w:proofErr w:type="spellStart"/>
      <w:r w:rsidR="001F0411" w:rsidRPr="001F0411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="001F0411" w:rsidRPr="001F0411">
        <w:rPr>
          <w:rFonts w:asciiTheme="minorHAnsi" w:hAnsiTheme="minorHAnsi" w:cstheme="minorHAnsi"/>
          <w:sz w:val="24"/>
          <w:szCs w:val="24"/>
        </w:rPr>
        <w:t>» και ορισμός νέου Προέδρου της σχολικής επιτροπής σχολικών μονάδων της  Δευτεροβάθμιας Εκπαίδευσης</w:t>
      </w:r>
      <w:r w:rsidR="001F0411" w:rsidRPr="001F0411">
        <w:rPr>
          <w:rStyle w:val="af3"/>
          <w:rFonts w:ascii="Calibri" w:eastAsia="SimSun" w:hAnsi="Calibri" w:cs="Calibri"/>
          <w:b w:val="0"/>
          <w:bCs w:val="0"/>
          <w:color w:val="00000A"/>
          <w:spacing w:val="-3"/>
          <w:kern w:val="1"/>
          <w:sz w:val="24"/>
          <w:szCs w:val="24"/>
          <w:highlight w:val="white"/>
          <w:lang w:bidi="hi-IN"/>
        </w:rPr>
        <w:t>’’</w:t>
      </w:r>
      <w:r w:rsidR="001F0411">
        <w:rPr>
          <w:rStyle w:val="af3"/>
          <w:rFonts w:ascii="Calibri" w:eastAsia="SimSun" w:hAnsi="Calibri" w:cs="Calibri"/>
          <w:b w:val="0"/>
          <w:bCs w:val="0"/>
          <w:color w:val="00000A"/>
          <w:spacing w:val="-3"/>
          <w:kern w:val="1"/>
          <w:sz w:val="24"/>
          <w:szCs w:val="24"/>
          <w:highlight w:val="white"/>
          <w:lang w:bidi="hi-IN"/>
        </w:rPr>
        <w:t xml:space="preserve">, </w:t>
      </w:r>
      <w:r w:rsidRPr="001F0411">
        <w:rPr>
          <w:rStyle w:val="apple-style-span"/>
          <w:rFonts w:ascii="Calibri" w:eastAsia="Batang" w:hAnsi="Calibri" w:cs="Calibri"/>
          <w:i/>
          <w:iCs/>
          <w:color w:val="00000A"/>
          <w:kern w:val="1"/>
          <w:sz w:val="24"/>
          <w:szCs w:val="24"/>
          <w:highlight w:val="white"/>
          <w:shd w:val="clear" w:color="auto" w:fill="FFFFFF"/>
          <w:lang w:eastAsia="zh-CN"/>
        </w:rPr>
        <w:t xml:space="preserve"> </w:t>
      </w:r>
      <w:r w:rsidRPr="001F0411">
        <w:rPr>
          <w:rStyle w:val="apple-style-span"/>
          <w:rFonts w:ascii="Calibri" w:eastAsia="Batang" w:hAnsi="Calibri" w:cs="Calibri"/>
          <w:color w:val="00000A"/>
          <w:kern w:val="1"/>
          <w:sz w:val="24"/>
          <w:szCs w:val="24"/>
          <w:highlight w:val="white"/>
          <w:shd w:val="clear" w:color="auto" w:fill="FFFFFF"/>
          <w:lang w:eastAsia="zh-CN"/>
        </w:rPr>
        <w:t xml:space="preserve">όπως  και τη συζήτησή του ως </w:t>
      </w:r>
      <w:r w:rsidR="001F0411">
        <w:rPr>
          <w:rStyle w:val="apple-style-span"/>
          <w:rFonts w:ascii="Calibri" w:eastAsia="Batang" w:hAnsi="Calibri" w:cs="Calibri"/>
          <w:color w:val="00000A"/>
          <w:kern w:val="1"/>
          <w:sz w:val="24"/>
          <w:szCs w:val="24"/>
          <w:highlight w:val="white"/>
          <w:shd w:val="clear" w:color="auto" w:fill="FFFFFF"/>
          <w:lang w:eastAsia="zh-CN"/>
        </w:rPr>
        <w:t xml:space="preserve">δεύτερο </w:t>
      </w:r>
      <w:r w:rsidRPr="001F0411">
        <w:rPr>
          <w:rStyle w:val="apple-style-span"/>
          <w:rFonts w:ascii="Calibri" w:eastAsia="Batang" w:hAnsi="Calibri" w:cs="Calibri"/>
          <w:color w:val="00000A"/>
          <w:kern w:val="1"/>
          <w:sz w:val="24"/>
          <w:szCs w:val="24"/>
          <w:highlight w:val="white"/>
          <w:shd w:val="clear" w:color="auto" w:fill="FFFFFF"/>
          <w:lang w:eastAsia="zh-CN"/>
        </w:rPr>
        <w:t>θέμα της ημερήσιας διάταξης της συνεδρίασης.</w:t>
      </w:r>
    </w:p>
    <w:p w:rsidR="0074151E" w:rsidRPr="00D652D8" w:rsidRDefault="0074151E" w:rsidP="0074151E">
      <w:pPr>
        <w:ind w:left="-28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76132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6E7A69" w:rsidRDefault="006E7A69" w:rsidP="006E7A69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Arial" w:eastAsia="Bookman Old Style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iCs/>
          <w:sz w:val="22"/>
          <w:szCs w:val="22"/>
        </w:rPr>
        <w:t>Η απόφαση πήρε τον αρι</w:t>
      </w:r>
      <w:r w:rsidR="00CD023A">
        <w:rPr>
          <w:rFonts w:ascii="Arial" w:eastAsia="Arial" w:hAnsi="Arial" w:cs="Arial"/>
          <w:b/>
          <w:bCs/>
          <w:iCs/>
          <w:sz w:val="22"/>
          <w:szCs w:val="22"/>
        </w:rPr>
        <w:t xml:space="preserve">θμό </w:t>
      </w:r>
      <w:r w:rsidR="001F0411">
        <w:rPr>
          <w:rFonts w:ascii="Arial" w:eastAsia="Arial" w:hAnsi="Arial" w:cs="Arial"/>
          <w:b/>
          <w:bCs/>
          <w:iCs/>
          <w:sz w:val="22"/>
          <w:szCs w:val="22"/>
        </w:rPr>
        <w:t>89</w:t>
      </w:r>
    </w:p>
    <w:p w:rsidR="006E7A69" w:rsidRPr="001A6DED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A6DED">
        <w:rPr>
          <w:rFonts w:asciiTheme="minorHAnsi" w:eastAsia="Arial" w:hAnsiTheme="minorHAnsi" w:cstheme="minorHAnsi"/>
          <w:b/>
          <w:bCs/>
          <w:sz w:val="24"/>
          <w:szCs w:val="24"/>
        </w:rPr>
        <w:t>Η</w:t>
      </w:r>
      <w:r w:rsidRPr="001A6DED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του Δ.Σ.</w:t>
      </w:r>
    </w:p>
    <w:p w:rsidR="006E7A69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Καράβ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Χρυσοβαλάντου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Βασιλική (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Βάλι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)</w:t>
      </w: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6E7A69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6E7A69" w:rsidRPr="008B4C37" w:rsidRDefault="006E7A69" w:rsidP="00853E4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E7A69" w:rsidRPr="008B4C37" w:rsidRDefault="006E7A69" w:rsidP="00853E4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E7A69" w:rsidRPr="008B4C37" w:rsidRDefault="006E7A69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E7A69" w:rsidRPr="008B4C37" w:rsidRDefault="006E7A69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ΠΙΣΤΟ ΑΠΟΣΠΑΣΜΑ</w:t>
            </w: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660D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Λιβαδειά αυθημερόν </w:t>
            </w: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660DAB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ind w:left="-444" w:firstLine="4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660DAB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61E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E61E6B" w:rsidRPr="008B4C37" w:rsidRDefault="00E61E6B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61E6B" w:rsidRPr="008B4C37" w:rsidRDefault="00E61E6B" w:rsidP="00F310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c>
          <w:tcPr>
            <w:tcW w:w="567" w:type="dxa"/>
          </w:tcPr>
          <w:p w:rsidR="00E61E6B" w:rsidRPr="008B4C37" w:rsidRDefault="00E61E6B" w:rsidP="00660DAB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61E6B" w:rsidRPr="008B4C37" w:rsidRDefault="00E61E6B" w:rsidP="00E61E6B">
            <w:pPr>
              <w:ind w:left="-55" w:firstLine="5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c>
          <w:tcPr>
            <w:tcW w:w="567" w:type="dxa"/>
          </w:tcPr>
          <w:p w:rsidR="00E61E6B" w:rsidRPr="008B4C37" w:rsidRDefault="00E61E6B" w:rsidP="00660DAB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61E6B" w:rsidRPr="008B4C37" w:rsidRDefault="00E61E6B" w:rsidP="00853E4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c>
          <w:tcPr>
            <w:tcW w:w="567" w:type="dxa"/>
          </w:tcPr>
          <w:p w:rsidR="00E61E6B" w:rsidRPr="008B4C37" w:rsidRDefault="00E61E6B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61E6B" w:rsidRPr="008B4C37" w:rsidRDefault="00E61E6B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Γιαννακόπουλος Βρασίδα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c>
          <w:tcPr>
            <w:tcW w:w="567" w:type="dxa"/>
          </w:tcPr>
          <w:p w:rsidR="00E61E6B" w:rsidRPr="008B4C37" w:rsidRDefault="00E61E6B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61E6B" w:rsidRPr="008B4C37" w:rsidRDefault="00E61E6B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c>
          <w:tcPr>
            <w:tcW w:w="567" w:type="dxa"/>
          </w:tcPr>
          <w:p w:rsidR="00E61E6B" w:rsidRPr="008B4C37" w:rsidRDefault="00E61E6B" w:rsidP="00660D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61E6B" w:rsidRPr="008B4C37" w:rsidRDefault="00E61E6B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1E6B" w:rsidRPr="008B4C37" w:rsidTr="00F31020">
        <w:tc>
          <w:tcPr>
            <w:tcW w:w="567" w:type="dxa"/>
          </w:tcPr>
          <w:p w:rsidR="00E61E6B" w:rsidRPr="008B4C37" w:rsidRDefault="00E61E6B" w:rsidP="00660DAB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E61E6B" w:rsidRPr="008B4C37" w:rsidRDefault="00E61E6B" w:rsidP="00E61E6B">
            <w:pPr>
              <w:snapToGrid w:val="0"/>
              <w:ind w:firstLine="5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E61E6B" w:rsidRPr="008B4C37" w:rsidRDefault="00B1786B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Πούλου</w:t>
            </w:r>
            <w:proofErr w:type="spellEnd"/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Γιώτ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61E6B" w:rsidRPr="008B4C37" w:rsidRDefault="00E61E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78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B1786B" w:rsidRPr="008B4C37" w:rsidRDefault="00B1786B" w:rsidP="00660DAB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B1786B" w:rsidRPr="008B4C37" w:rsidRDefault="00B1786B" w:rsidP="00660DAB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B1786B" w:rsidRPr="008B4C37" w:rsidRDefault="00B1786B" w:rsidP="004E2E1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Κων/ν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1786B" w:rsidRPr="008B4C37" w:rsidRDefault="00B178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78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B1786B" w:rsidRPr="008B4C37" w:rsidRDefault="00B1786B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B1786B" w:rsidRPr="008B4C37" w:rsidRDefault="00B1786B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B1786B" w:rsidRPr="008B4C37" w:rsidRDefault="00B1786B" w:rsidP="004E2E17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1786B" w:rsidRPr="008B4C37" w:rsidRDefault="00B178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78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B1786B" w:rsidRPr="008B4C37" w:rsidRDefault="00B1786B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B1786B" w:rsidRPr="008B4C37" w:rsidRDefault="00B1786B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B1786B" w:rsidRPr="008B4C37" w:rsidRDefault="00B1786B" w:rsidP="004E2E17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  </w:t>
            </w:r>
            <w:r w:rsidRPr="008B4C3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1786B" w:rsidRPr="008B4C37" w:rsidRDefault="00B178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78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B1786B" w:rsidRPr="008B4C37" w:rsidRDefault="00B1786B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B1786B" w:rsidRPr="008B4C37" w:rsidRDefault="00B1786B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B1786B" w:rsidRPr="008B4C37" w:rsidRDefault="00B1786B" w:rsidP="004E2E17">
            <w:pPr>
              <w:snapToGrid w:val="0"/>
              <w:ind w:left="87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Πούλο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υάγγελ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1786B" w:rsidRPr="008B4C37" w:rsidRDefault="00B178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78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B1786B" w:rsidRPr="008B4C37" w:rsidRDefault="00CD023A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B1786B" w:rsidRPr="008B4C37" w:rsidRDefault="00B1786B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B1786B" w:rsidRPr="008B4C37" w:rsidRDefault="00B1786B" w:rsidP="004E2E17">
            <w:pPr>
              <w:snapToGrid w:val="0"/>
              <w:ind w:left="87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Καραλής Χρήστ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1786B" w:rsidRPr="008B4C37" w:rsidRDefault="00B178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78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B1786B" w:rsidRPr="008B4C37" w:rsidRDefault="00B1786B" w:rsidP="00CD023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D023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B1786B" w:rsidRPr="008B4C37" w:rsidRDefault="00B1786B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B1786B" w:rsidRPr="008B4C37" w:rsidRDefault="00B1786B" w:rsidP="004E2E17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παμεινώνδας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8B4C3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1786B" w:rsidRPr="008B4C37" w:rsidRDefault="00B178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78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B1786B" w:rsidRPr="008B4C37" w:rsidRDefault="00B1786B" w:rsidP="00CD023A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D023A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B1786B" w:rsidRPr="008B4C37" w:rsidRDefault="00B1786B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B1786B" w:rsidRPr="008B4C37" w:rsidRDefault="00B1786B" w:rsidP="004E2E17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1786B" w:rsidRPr="008B4C37" w:rsidRDefault="00B178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786B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B1786B" w:rsidRPr="008B4C37" w:rsidRDefault="00CD023A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B1786B" w:rsidRPr="008B4C37" w:rsidRDefault="00B1786B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B1786B" w:rsidRPr="008B4C37" w:rsidRDefault="00B1786B" w:rsidP="004E2E17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1786B" w:rsidRPr="008B4C37" w:rsidRDefault="00B1786B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023A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CD023A" w:rsidRPr="008B4C37" w:rsidRDefault="00CD023A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CD023A" w:rsidRPr="008B4C37" w:rsidRDefault="00CD023A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CD023A" w:rsidRPr="008B4C37" w:rsidRDefault="00CD023A" w:rsidP="004E2E17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Αλεξί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CD023A" w:rsidRPr="008B4C37" w:rsidRDefault="00CD023A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0411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1F0411" w:rsidRPr="008B4C37" w:rsidRDefault="001F0411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1F0411" w:rsidRPr="008B4C37" w:rsidRDefault="001F0411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F0411" w:rsidRDefault="001F0411" w:rsidP="00F31020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0411" w:rsidRPr="008B4C37" w:rsidRDefault="001F0411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0411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1F0411" w:rsidRPr="008B4C37" w:rsidRDefault="001F0411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1F0411" w:rsidRPr="008B4C37" w:rsidRDefault="001F0411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F0411" w:rsidRPr="008B4C37" w:rsidRDefault="001F0411" w:rsidP="00F31020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Τουμαρ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Βασίλ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0411" w:rsidRPr="008B4C37" w:rsidRDefault="001F0411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0411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1F0411" w:rsidRPr="008B4C37" w:rsidRDefault="001F0411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1F0411" w:rsidRPr="008B4C37" w:rsidRDefault="001F0411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F0411" w:rsidRPr="008B4C37" w:rsidRDefault="001F0411" w:rsidP="00CD023A">
            <w:pPr>
              <w:snapToGrid w:val="0"/>
              <w:ind w:left="8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Χέβα</w:t>
            </w:r>
            <w:proofErr w:type="spellEnd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Αθανασί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0411" w:rsidRPr="008B4C37" w:rsidRDefault="001F0411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0411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1F0411" w:rsidRPr="008B4C37" w:rsidRDefault="001F0411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1F0411" w:rsidRPr="008B4C37" w:rsidRDefault="001F0411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F0411" w:rsidRPr="008B4C37" w:rsidRDefault="001F0411" w:rsidP="00F31020">
            <w:pPr>
              <w:snapToGrid w:val="0"/>
              <w:ind w:left="87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Κατής Χαράλαμπος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0411" w:rsidRPr="008B4C37" w:rsidRDefault="001F0411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F0411" w:rsidRPr="008B4C37" w:rsidTr="00F31020">
        <w:trPr>
          <w:gridAfter w:val="2"/>
          <w:wAfter w:w="851" w:type="dxa"/>
        </w:trPr>
        <w:tc>
          <w:tcPr>
            <w:tcW w:w="567" w:type="dxa"/>
          </w:tcPr>
          <w:p w:rsidR="001F0411" w:rsidRPr="008B4C37" w:rsidRDefault="001F0411" w:rsidP="001F0411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1F0411" w:rsidRPr="008B4C37" w:rsidRDefault="001F0411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F0411" w:rsidRPr="008B4C37" w:rsidRDefault="001F0411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Παπαϊωάνν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F0411" w:rsidRPr="008B4C37" w:rsidRDefault="001F0411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660DA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8B4C3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8B4C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3D22" w:rsidRPr="008B4C37" w:rsidTr="00F31020">
        <w:trPr>
          <w:gridAfter w:val="1"/>
          <w:wAfter w:w="567" w:type="dxa"/>
        </w:trPr>
        <w:tc>
          <w:tcPr>
            <w:tcW w:w="567" w:type="dxa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23D22" w:rsidRPr="008B4C37" w:rsidRDefault="00E23D22" w:rsidP="00853E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23D22" w:rsidRPr="008B4C37" w:rsidRDefault="00E23D22" w:rsidP="00853E42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699A" w:rsidRDefault="0033699A" w:rsidP="00C76F1E">
      <w:pPr>
        <w:spacing w:before="120"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33699A" w:rsidSect="001E00FE">
      <w:footerReference w:type="default" r:id="rId8"/>
      <w:pgSz w:w="11907" w:h="16840" w:code="9"/>
      <w:pgMar w:top="1418" w:right="1275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FD6" w:rsidRDefault="00E62FD6">
      <w:r>
        <w:separator/>
      </w:r>
    </w:p>
  </w:endnote>
  <w:endnote w:type="continuationSeparator" w:id="0">
    <w:p w:rsidR="00E62FD6" w:rsidRDefault="00E6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562" w:rsidRDefault="003D0562">
    <w:pPr>
      <w:pStyle w:val="a3"/>
      <w:jc w:val="center"/>
    </w:pPr>
    <w:r>
      <w:t xml:space="preserve">91/2022 ΑΠΟΦΑΣΗ ΔΗΜΟΤΙΚΟΥ ΣΥΜΒΟΥΛΙΟΥ ΔΗΜΟΥ ΛΕΒΑΔΕΩΝ </w:t>
    </w:r>
  </w:p>
  <w:p w:rsidR="003D0562" w:rsidRDefault="003D0562">
    <w:pPr>
      <w:pStyle w:val="a3"/>
      <w:jc w:val="center"/>
    </w:pPr>
    <w:fldSimple w:instr=" PAGE   \* MERGEFORMAT ">
      <w:r w:rsidR="007C79F0">
        <w:rPr>
          <w:noProof/>
        </w:rPr>
        <w:t>4</w:t>
      </w:r>
    </w:fldSimple>
  </w:p>
  <w:p w:rsidR="003D0562" w:rsidRDefault="003D056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FD6" w:rsidRDefault="00E62FD6">
      <w:r>
        <w:separator/>
      </w:r>
    </w:p>
  </w:footnote>
  <w:footnote w:type="continuationSeparator" w:id="0">
    <w:p w:rsidR="00E62FD6" w:rsidRDefault="00E62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488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83549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A7C7B"/>
    <w:multiLevelType w:val="hybridMultilevel"/>
    <w:tmpl w:val="23306220"/>
    <w:lvl w:ilvl="0" w:tplc="DD5CD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295172"/>
    <w:multiLevelType w:val="hybridMultilevel"/>
    <w:tmpl w:val="2CE6D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E4940C6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3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 w:numId="14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40DD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1D0C"/>
    <w:rsid w:val="000502A8"/>
    <w:rsid w:val="000515B5"/>
    <w:rsid w:val="00051F3D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3869"/>
    <w:rsid w:val="00096251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3CA3"/>
    <w:rsid w:val="000B4A3F"/>
    <w:rsid w:val="000B55F8"/>
    <w:rsid w:val="000B730B"/>
    <w:rsid w:val="000B7BF5"/>
    <w:rsid w:val="000C12E9"/>
    <w:rsid w:val="000C3192"/>
    <w:rsid w:val="000C436C"/>
    <w:rsid w:val="000C5909"/>
    <w:rsid w:val="000C5D4A"/>
    <w:rsid w:val="000C7F3F"/>
    <w:rsid w:val="000D05B1"/>
    <w:rsid w:val="000D2B2C"/>
    <w:rsid w:val="000D4F1F"/>
    <w:rsid w:val="000D64DB"/>
    <w:rsid w:val="000D777F"/>
    <w:rsid w:val="000E1FB0"/>
    <w:rsid w:val="000E3FB8"/>
    <w:rsid w:val="000E74FA"/>
    <w:rsid w:val="000E7531"/>
    <w:rsid w:val="000F1B32"/>
    <w:rsid w:val="000F341C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8A9"/>
    <w:rsid w:val="00107F9A"/>
    <w:rsid w:val="00110179"/>
    <w:rsid w:val="001107AD"/>
    <w:rsid w:val="00117170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2D8F"/>
    <w:rsid w:val="00133BB4"/>
    <w:rsid w:val="00133E58"/>
    <w:rsid w:val="00134DD6"/>
    <w:rsid w:val="0013554E"/>
    <w:rsid w:val="001409CE"/>
    <w:rsid w:val="0014201E"/>
    <w:rsid w:val="00142BB6"/>
    <w:rsid w:val="001453E4"/>
    <w:rsid w:val="00145597"/>
    <w:rsid w:val="0014571A"/>
    <w:rsid w:val="00145C97"/>
    <w:rsid w:val="00146AF3"/>
    <w:rsid w:val="001505EE"/>
    <w:rsid w:val="00151673"/>
    <w:rsid w:val="00152E85"/>
    <w:rsid w:val="00155177"/>
    <w:rsid w:val="001554E8"/>
    <w:rsid w:val="00155A04"/>
    <w:rsid w:val="00156D29"/>
    <w:rsid w:val="00157107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8688D"/>
    <w:rsid w:val="001A091D"/>
    <w:rsid w:val="001A18AC"/>
    <w:rsid w:val="001B1A92"/>
    <w:rsid w:val="001B3527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6D43"/>
    <w:rsid w:val="001E00FE"/>
    <w:rsid w:val="001E11AD"/>
    <w:rsid w:val="001E35BC"/>
    <w:rsid w:val="001E406A"/>
    <w:rsid w:val="001E5437"/>
    <w:rsid w:val="001E5F31"/>
    <w:rsid w:val="001F0411"/>
    <w:rsid w:val="001F09FF"/>
    <w:rsid w:val="001F23C9"/>
    <w:rsid w:val="001F3457"/>
    <w:rsid w:val="001F5341"/>
    <w:rsid w:val="001F5775"/>
    <w:rsid w:val="001F7AC1"/>
    <w:rsid w:val="00200A15"/>
    <w:rsid w:val="00201C60"/>
    <w:rsid w:val="00203898"/>
    <w:rsid w:val="002041C6"/>
    <w:rsid w:val="00215858"/>
    <w:rsid w:val="00217925"/>
    <w:rsid w:val="002225A8"/>
    <w:rsid w:val="00225AC2"/>
    <w:rsid w:val="00226A3A"/>
    <w:rsid w:val="00233255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1ADC"/>
    <w:rsid w:val="00272F8D"/>
    <w:rsid w:val="0027625D"/>
    <w:rsid w:val="0027724F"/>
    <w:rsid w:val="0028189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B50B1"/>
    <w:rsid w:val="002C2095"/>
    <w:rsid w:val="002C29F6"/>
    <w:rsid w:val="002C74E5"/>
    <w:rsid w:val="002D49F2"/>
    <w:rsid w:val="002D4FAE"/>
    <w:rsid w:val="002D60E9"/>
    <w:rsid w:val="002D6D93"/>
    <w:rsid w:val="002E134A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729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6617"/>
    <w:rsid w:val="003300F3"/>
    <w:rsid w:val="0033077E"/>
    <w:rsid w:val="003326E0"/>
    <w:rsid w:val="00333C49"/>
    <w:rsid w:val="00335363"/>
    <w:rsid w:val="0033699A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562"/>
    <w:rsid w:val="003D09D9"/>
    <w:rsid w:val="003D5130"/>
    <w:rsid w:val="003D794D"/>
    <w:rsid w:val="003D7BA0"/>
    <w:rsid w:val="003E07D1"/>
    <w:rsid w:val="003E21AA"/>
    <w:rsid w:val="003E30E9"/>
    <w:rsid w:val="003E3A57"/>
    <w:rsid w:val="003E4E19"/>
    <w:rsid w:val="003E4FDD"/>
    <w:rsid w:val="003E68BD"/>
    <w:rsid w:val="003E6C9C"/>
    <w:rsid w:val="003E7F09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3895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158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2CD2"/>
    <w:rsid w:val="00445EED"/>
    <w:rsid w:val="0045045A"/>
    <w:rsid w:val="004507DC"/>
    <w:rsid w:val="0045100B"/>
    <w:rsid w:val="00452D06"/>
    <w:rsid w:val="004547EF"/>
    <w:rsid w:val="00456C94"/>
    <w:rsid w:val="00460465"/>
    <w:rsid w:val="004637BD"/>
    <w:rsid w:val="00464062"/>
    <w:rsid w:val="004646A9"/>
    <w:rsid w:val="0046607B"/>
    <w:rsid w:val="00466905"/>
    <w:rsid w:val="00470AA4"/>
    <w:rsid w:val="0047146B"/>
    <w:rsid w:val="00471D2B"/>
    <w:rsid w:val="0047215F"/>
    <w:rsid w:val="00473AF1"/>
    <w:rsid w:val="00473BFB"/>
    <w:rsid w:val="0048129A"/>
    <w:rsid w:val="004833DB"/>
    <w:rsid w:val="00485D2D"/>
    <w:rsid w:val="00486FEA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9D6"/>
    <w:rsid w:val="004C0C74"/>
    <w:rsid w:val="004C3077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F2"/>
    <w:rsid w:val="00512E5C"/>
    <w:rsid w:val="00515F1E"/>
    <w:rsid w:val="00517415"/>
    <w:rsid w:val="005213BD"/>
    <w:rsid w:val="00521F5F"/>
    <w:rsid w:val="005229E6"/>
    <w:rsid w:val="00525716"/>
    <w:rsid w:val="00526624"/>
    <w:rsid w:val="0053135F"/>
    <w:rsid w:val="0053234B"/>
    <w:rsid w:val="00535615"/>
    <w:rsid w:val="00535968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5913"/>
    <w:rsid w:val="00595995"/>
    <w:rsid w:val="00595D20"/>
    <w:rsid w:val="005A064E"/>
    <w:rsid w:val="005A0EE0"/>
    <w:rsid w:val="005A15EB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6A7"/>
    <w:rsid w:val="005C2EB5"/>
    <w:rsid w:val="005C3FB8"/>
    <w:rsid w:val="005C5C84"/>
    <w:rsid w:val="005C6F9D"/>
    <w:rsid w:val="005D03F9"/>
    <w:rsid w:val="005D04B0"/>
    <w:rsid w:val="005D61CA"/>
    <w:rsid w:val="005D77B1"/>
    <w:rsid w:val="005D7860"/>
    <w:rsid w:val="005E1600"/>
    <w:rsid w:val="005E3B46"/>
    <w:rsid w:val="005E41BC"/>
    <w:rsid w:val="005E5C0A"/>
    <w:rsid w:val="005E62F7"/>
    <w:rsid w:val="005F0A80"/>
    <w:rsid w:val="005F575E"/>
    <w:rsid w:val="00601FC5"/>
    <w:rsid w:val="006033C5"/>
    <w:rsid w:val="00607E7F"/>
    <w:rsid w:val="0061194C"/>
    <w:rsid w:val="00612D49"/>
    <w:rsid w:val="006137D8"/>
    <w:rsid w:val="00613EC1"/>
    <w:rsid w:val="006143A5"/>
    <w:rsid w:val="00616228"/>
    <w:rsid w:val="00620918"/>
    <w:rsid w:val="006213A7"/>
    <w:rsid w:val="00624788"/>
    <w:rsid w:val="0062670A"/>
    <w:rsid w:val="00627656"/>
    <w:rsid w:val="006309C2"/>
    <w:rsid w:val="006311CA"/>
    <w:rsid w:val="00631F5F"/>
    <w:rsid w:val="0063430E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1FF2"/>
    <w:rsid w:val="00654F38"/>
    <w:rsid w:val="0065586C"/>
    <w:rsid w:val="006609C3"/>
    <w:rsid w:val="00660DAB"/>
    <w:rsid w:val="006659F3"/>
    <w:rsid w:val="00666959"/>
    <w:rsid w:val="006749F7"/>
    <w:rsid w:val="00676132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107E"/>
    <w:rsid w:val="006B294C"/>
    <w:rsid w:val="006B3F5E"/>
    <w:rsid w:val="006B6D8C"/>
    <w:rsid w:val="006C1865"/>
    <w:rsid w:val="006C1B10"/>
    <w:rsid w:val="006C5BE8"/>
    <w:rsid w:val="006C721F"/>
    <w:rsid w:val="006C75D9"/>
    <w:rsid w:val="006D0216"/>
    <w:rsid w:val="006D2737"/>
    <w:rsid w:val="006D3465"/>
    <w:rsid w:val="006D3C55"/>
    <w:rsid w:val="006D5C92"/>
    <w:rsid w:val="006D79EB"/>
    <w:rsid w:val="006D7B0F"/>
    <w:rsid w:val="006E080F"/>
    <w:rsid w:val="006E0904"/>
    <w:rsid w:val="006E09A8"/>
    <w:rsid w:val="006E54FB"/>
    <w:rsid w:val="006E7A69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40346"/>
    <w:rsid w:val="00740BAE"/>
    <w:rsid w:val="0074151E"/>
    <w:rsid w:val="0074355D"/>
    <w:rsid w:val="007453D5"/>
    <w:rsid w:val="007473C6"/>
    <w:rsid w:val="00750A18"/>
    <w:rsid w:val="00751A6B"/>
    <w:rsid w:val="00754288"/>
    <w:rsid w:val="00755FF3"/>
    <w:rsid w:val="007565BC"/>
    <w:rsid w:val="0075771F"/>
    <w:rsid w:val="007577A9"/>
    <w:rsid w:val="007645C6"/>
    <w:rsid w:val="0076737B"/>
    <w:rsid w:val="00771ACF"/>
    <w:rsid w:val="007726E8"/>
    <w:rsid w:val="0077373F"/>
    <w:rsid w:val="0077379B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9368C"/>
    <w:rsid w:val="00797C77"/>
    <w:rsid w:val="00797C95"/>
    <w:rsid w:val="00797DEF"/>
    <w:rsid w:val="007A063D"/>
    <w:rsid w:val="007A1CB4"/>
    <w:rsid w:val="007A2E92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C79F0"/>
    <w:rsid w:val="007D0427"/>
    <w:rsid w:val="007D3480"/>
    <w:rsid w:val="007D79DE"/>
    <w:rsid w:val="007E0885"/>
    <w:rsid w:val="007E1800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6E4B"/>
    <w:rsid w:val="00807EF7"/>
    <w:rsid w:val="00812CE4"/>
    <w:rsid w:val="00813635"/>
    <w:rsid w:val="008148A6"/>
    <w:rsid w:val="008149D7"/>
    <w:rsid w:val="00816503"/>
    <w:rsid w:val="00816F68"/>
    <w:rsid w:val="00817396"/>
    <w:rsid w:val="008208DB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3AE7"/>
    <w:rsid w:val="00845401"/>
    <w:rsid w:val="0084657B"/>
    <w:rsid w:val="00846E24"/>
    <w:rsid w:val="0085069D"/>
    <w:rsid w:val="00851437"/>
    <w:rsid w:val="00853E42"/>
    <w:rsid w:val="008555FC"/>
    <w:rsid w:val="008560EB"/>
    <w:rsid w:val="008579EC"/>
    <w:rsid w:val="00860F86"/>
    <w:rsid w:val="008633D1"/>
    <w:rsid w:val="008648E8"/>
    <w:rsid w:val="008665CB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2249"/>
    <w:rsid w:val="0089271A"/>
    <w:rsid w:val="008A10AC"/>
    <w:rsid w:val="008A5DBE"/>
    <w:rsid w:val="008B18AF"/>
    <w:rsid w:val="008B1F2D"/>
    <w:rsid w:val="008B2A64"/>
    <w:rsid w:val="008B3C7A"/>
    <w:rsid w:val="008B43D3"/>
    <w:rsid w:val="008B4C37"/>
    <w:rsid w:val="008B6151"/>
    <w:rsid w:val="008B6F10"/>
    <w:rsid w:val="008C0B4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41C"/>
    <w:rsid w:val="00931B16"/>
    <w:rsid w:val="00931FBB"/>
    <w:rsid w:val="009320D3"/>
    <w:rsid w:val="009327B7"/>
    <w:rsid w:val="00934739"/>
    <w:rsid w:val="00935470"/>
    <w:rsid w:val="00940E57"/>
    <w:rsid w:val="0094647F"/>
    <w:rsid w:val="009501B6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81739"/>
    <w:rsid w:val="009842C0"/>
    <w:rsid w:val="00984777"/>
    <w:rsid w:val="00985397"/>
    <w:rsid w:val="00985ED7"/>
    <w:rsid w:val="00986EAA"/>
    <w:rsid w:val="00991A28"/>
    <w:rsid w:val="009948DB"/>
    <w:rsid w:val="00996A39"/>
    <w:rsid w:val="00996C4A"/>
    <w:rsid w:val="009A2BEF"/>
    <w:rsid w:val="009A3DFB"/>
    <w:rsid w:val="009A44D8"/>
    <w:rsid w:val="009A46A5"/>
    <w:rsid w:val="009A7129"/>
    <w:rsid w:val="009A76DA"/>
    <w:rsid w:val="009B20BC"/>
    <w:rsid w:val="009B4AB6"/>
    <w:rsid w:val="009B5255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D6BF5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329E"/>
    <w:rsid w:val="00A13B5E"/>
    <w:rsid w:val="00A1403F"/>
    <w:rsid w:val="00A17A49"/>
    <w:rsid w:val="00A2070A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B32CD"/>
    <w:rsid w:val="00AB4076"/>
    <w:rsid w:val="00AB5879"/>
    <w:rsid w:val="00AB792F"/>
    <w:rsid w:val="00AC1512"/>
    <w:rsid w:val="00AC3D5E"/>
    <w:rsid w:val="00AC5E48"/>
    <w:rsid w:val="00AD0B65"/>
    <w:rsid w:val="00AD2A26"/>
    <w:rsid w:val="00AD3194"/>
    <w:rsid w:val="00AD439D"/>
    <w:rsid w:val="00AD7600"/>
    <w:rsid w:val="00AD780E"/>
    <w:rsid w:val="00AE1A60"/>
    <w:rsid w:val="00AE1BB7"/>
    <w:rsid w:val="00AE23B3"/>
    <w:rsid w:val="00AE4547"/>
    <w:rsid w:val="00AE5562"/>
    <w:rsid w:val="00AF1ACD"/>
    <w:rsid w:val="00AF2C46"/>
    <w:rsid w:val="00AF3649"/>
    <w:rsid w:val="00AF3D78"/>
    <w:rsid w:val="00AF5160"/>
    <w:rsid w:val="00AF51A4"/>
    <w:rsid w:val="00AF51BE"/>
    <w:rsid w:val="00AF6AED"/>
    <w:rsid w:val="00B00832"/>
    <w:rsid w:val="00B05FF7"/>
    <w:rsid w:val="00B061B5"/>
    <w:rsid w:val="00B061C7"/>
    <w:rsid w:val="00B067B6"/>
    <w:rsid w:val="00B11387"/>
    <w:rsid w:val="00B117F4"/>
    <w:rsid w:val="00B13D25"/>
    <w:rsid w:val="00B16AA3"/>
    <w:rsid w:val="00B1786B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7573"/>
    <w:rsid w:val="00B4136C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4C47"/>
    <w:rsid w:val="00B657E6"/>
    <w:rsid w:val="00B66F4B"/>
    <w:rsid w:val="00B70461"/>
    <w:rsid w:val="00B71EDF"/>
    <w:rsid w:val="00B72E91"/>
    <w:rsid w:val="00B73CAC"/>
    <w:rsid w:val="00B815A4"/>
    <w:rsid w:val="00B818E6"/>
    <w:rsid w:val="00B82FBD"/>
    <w:rsid w:val="00B837CD"/>
    <w:rsid w:val="00B840F2"/>
    <w:rsid w:val="00B850BE"/>
    <w:rsid w:val="00B85234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BE8"/>
    <w:rsid w:val="00BC3EC9"/>
    <w:rsid w:val="00BC47F0"/>
    <w:rsid w:val="00BC5166"/>
    <w:rsid w:val="00BC734D"/>
    <w:rsid w:val="00BC7708"/>
    <w:rsid w:val="00BD39F4"/>
    <w:rsid w:val="00BD5748"/>
    <w:rsid w:val="00BD677A"/>
    <w:rsid w:val="00BE1909"/>
    <w:rsid w:val="00BE1932"/>
    <w:rsid w:val="00BE261A"/>
    <w:rsid w:val="00BE2BB8"/>
    <w:rsid w:val="00BE61FB"/>
    <w:rsid w:val="00BE73BC"/>
    <w:rsid w:val="00BF0361"/>
    <w:rsid w:val="00BF2811"/>
    <w:rsid w:val="00BF51D7"/>
    <w:rsid w:val="00BF5F98"/>
    <w:rsid w:val="00C00349"/>
    <w:rsid w:val="00C00E13"/>
    <w:rsid w:val="00C03894"/>
    <w:rsid w:val="00C054D7"/>
    <w:rsid w:val="00C06E27"/>
    <w:rsid w:val="00C07519"/>
    <w:rsid w:val="00C07F12"/>
    <w:rsid w:val="00C104D1"/>
    <w:rsid w:val="00C1056F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3332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708FE"/>
    <w:rsid w:val="00C71E9D"/>
    <w:rsid w:val="00C73DDC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2174"/>
    <w:rsid w:val="00CC3C52"/>
    <w:rsid w:val="00CC6913"/>
    <w:rsid w:val="00CD023A"/>
    <w:rsid w:val="00CD297C"/>
    <w:rsid w:val="00CD637F"/>
    <w:rsid w:val="00CD77C0"/>
    <w:rsid w:val="00CD7B13"/>
    <w:rsid w:val="00CE03EB"/>
    <w:rsid w:val="00CE06A3"/>
    <w:rsid w:val="00CE18D9"/>
    <w:rsid w:val="00CE394C"/>
    <w:rsid w:val="00CE65AD"/>
    <w:rsid w:val="00CF3214"/>
    <w:rsid w:val="00CF617D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7C5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444F9"/>
    <w:rsid w:val="00D56276"/>
    <w:rsid w:val="00D62588"/>
    <w:rsid w:val="00D652D8"/>
    <w:rsid w:val="00D710A6"/>
    <w:rsid w:val="00D71FF1"/>
    <w:rsid w:val="00D7412E"/>
    <w:rsid w:val="00D824C9"/>
    <w:rsid w:val="00D82DDA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6669"/>
    <w:rsid w:val="00E067D2"/>
    <w:rsid w:val="00E13BAE"/>
    <w:rsid w:val="00E14A1F"/>
    <w:rsid w:val="00E15D9B"/>
    <w:rsid w:val="00E20485"/>
    <w:rsid w:val="00E21EB3"/>
    <w:rsid w:val="00E22BD2"/>
    <w:rsid w:val="00E23D22"/>
    <w:rsid w:val="00E254BC"/>
    <w:rsid w:val="00E307D9"/>
    <w:rsid w:val="00E30CA0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1E6B"/>
    <w:rsid w:val="00E62FD6"/>
    <w:rsid w:val="00E6479F"/>
    <w:rsid w:val="00E7390E"/>
    <w:rsid w:val="00E73B1B"/>
    <w:rsid w:val="00E73E4B"/>
    <w:rsid w:val="00E742D4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A165F"/>
    <w:rsid w:val="00EA3952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08B"/>
    <w:rsid w:val="00F11324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31020"/>
    <w:rsid w:val="00F31BC9"/>
    <w:rsid w:val="00F32013"/>
    <w:rsid w:val="00F36EFC"/>
    <w:rsid w:val="00F37365"/>
    <w:rsid w:val="00F4089F"/>
    <w:rsid w:val="00F4245E"/>
    <w:rsid w:val="00F430B1"/>
    <w:rsid w:val="00F45E4E"/>
    <w:rsid w:val="00F46596"/>
    <w:rsid w:val="00F510E1"/>
    <w:rsid w:val="00F51E2A"/>
    <w:rsid w:val="00F54F64"/>
    <w:rsid w:val="00F5660F"/>
    <w:rsid w:val="00F56B94"/>
    <w:rsid w:val="00F60392"/>
    <w:rsid w:val="00F60DC3"/>
    <w:rsid w:val="00F64FDB"/>
    <w:rsid w:val="00F65641"/>
    <w:rsid w:val="00F65757"/>
    <w:rsid w:val="00F705DF"/>
    <w:rsid w:val="00F71270"/>
    <w:rsid w:val="00F725EF"/>
    <w:rsid w:val="00F735EC"/>
    <w:rsid w:val="00F7668E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6ADE"/>
    <w:rsid w:val="00FA73C1"/>
    <w:rsid w:val="00FA7F60"/>
    <w:rsid w:val="00FB1BF5"/>
    <w:rsid w:val="00FB1FD1"/>
    <w:rsid w:val="00FB2E40"/>
    <w:rsid w:val="00FB533B"/>
    <w:rsid w:val="00FC0021"/>
    <w:rsid w:val="00FC1539"/>
    <w:rsid w:val="00FC1D03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74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rsid w:val="0074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74151E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74151E"/>
    <w:rPr>
      <w:b/>
      <w:bCs/>
    </w:rPr>
  </w:style>
  <w:style w:type="paragraph" w:customStyle="1" w:styleId="Default">
    <w:name w:val="Default"/>
    <w:qFormat/>
    <w:rsid w:val="0074151E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74151E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74151E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74151E"/>
  </w:style>
  <w:style w:type="paragraph" w:customStyle="1" w:styleId="22">
    <w:name w:val="Παράγραφος λίστας2"/>
    <w:basedOn w:val="a"/>
    <w:rsid w:val="007415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character" w:customStyle="1" w:styleId="3Char">
    <w:name w:val="Επικεφαλίδα 3 Char"/>
    <w:basedOn w:val="a0"/>
    <w:rsid w:val="000D2B2C"/>
    <w:rPr>
      <w:b/>
      <w:sz w:val="24"/>
      <w:u w:val="single"/>
      <w:lang w:val="el-GR" w:bidi="ar-SA"/>
    </w:rPr>
  </w:style>
  <w:style w:type="paragraph" w:styleId="Web">
    <w:name w:val="Normal (Web)"/>
    <w:basedOn w:val="a"/>
    <w:uiPriority w:val="99"/>
    <w:qFormat/>
    <w:rsid w:val="001B3527"/>
    <w:pPr>
      <w:suppressAutoHyphens/>
      <w:spacing w:before="280" w:after="280"/>
    </w:pPr>
    <w:rPr>
      <w:color w:val="00000A"/>
      <w:kern w:val="1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464062"/>
    <w:rPr>
      <w:rFonts w:ascii="Times New Roman" w:hAnsi="Times New Roman" w:cs="Times New Roman" w:hint="default"/>
    </w:rPr>
  </w:style>
  <w:style w:type="paragraph" w:styleId="af6">
    <w:name w:val="Body Text Indent"/>
    <w:basedOn w:val="a"/>
    <w:link w:val="Char7"/>
    <w:semiHidden/>
    <w:unhideWhenUsed/>
    <w:rsid w:val="00660DAB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660DAB"/>
  </w:style>
  <w:style w:type="character" w:customStyle="1" w:styleId="FontStyle16">
    <w:name w:val="Font Style16"/>
    <w:basedOn w:val="a0"/>
    <w:rsid w:val="00C4333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FE7CA3-91E9-4C91-8127-0F1F944D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9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3</cp:revision>
  <cp:lastPrinted>2022-09-01T06:54:00Z</cp:lastPrinted>
  <dcterms:created xsi:type="dcterms:W3CDTF">2022-09-01T06:53:00Z</dcterms:created>
  <dcterms:modified xsi:type="dcterms:W3CDTF">2022-09-01T07:57:00Z</dcterms:modified>
</cp:coreProperties>
</file>